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A2A53" w14:textId="77777777" w:rsidR="00A344B7" w:rsidRDefault="00A344B7" w:rsidP="00A344B7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TH YORKSHIRE FIRE &amp; RESCUE</w:t>
      </w:r>
    </w:p>
    <w:p w14:paraId="5C667A88" w14:textId="77777777" w:rsidR="007345B8" w:rsidRDefault="007345B8" w:rsidP="00A344B7">
      <w:pPr>
        <w:pStyle w:val="NoSpacing"/>
        <w:jc w:val="center"/>
        <w:rPr>
          <w:rFonts w:ascii="Arial" w:hAnsi="Arial" w:cs="Arial"/>
          <w:b/>
        </w:rPr>
      </w:pPr>
    </w:p>
    <w:p w14:paraId="62779F14" w14:textId="77777777" w:rsidR="00A344B7" w:rsidRPr="00E21F40" w:rsidRDefault="00A344B7" w:rsidP="00A344B7">
      <w:pPr>
        <w:pStyle w:val="NoSpacing"/>
        <w:jc w:val="center"/>
        <w:rPr>
          <w:rFonts w:ascii="Arial" w:hAnsi="Arial" w:cs="Arial"/>
          <w:b/>
        </w:rPr>
      </w:pPr>
      <w:r w:rsidRPr="00E21F40">
        <w:rPr>
          <w:rFonts w:ascii="Arial" w:hAnsi="Arial" w:cs="Arial"/>
          <w:b/>
        </w:rPr>
        <w:t>JOB DESCRIPTION</w:t>
      </w:r>
    </w:p>
    <w:p w14:paraId="221E9CC8" w14:textId="77777777" w:rsidR="00A344B7" w:rsidRPr="00AD557E" w:rsidRDefault="00A344B7" w:rsidP="00A344B7">
      <w:pPr>
        <w:pStyle w:val="NoSpacing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7330"/>
      </w:tblGrid>
      <w:tr w:rsidR="00A344B7" w:rsidRPr="00AD557E" w14:paraId="76AB31F3" w14:textId="77777777" w:rsidTr="00413D61">
        <w:trPr>
          <w:trHeight w:val="454"/>
        </w:trPr>
        <w:tc>
          <w:tcPr>
            <w:tcW w:w="2376" w:type="dxa"/>
            <w:shd w:val="clear" w:color="auto" w:fill="DAEEF3"/>
            <w:vAlign w:val="center"/>
          </w:tcPr>
          <w:p w14:paraId="0B716852" w14:textId="77777777" w:rsidR="00A344B7" w:rsidRPr="002779C7" w:rsidRDefault="00A344B7" w:rsidP="00413D61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2779C7">
              <w:rPr>
                <w:rFonts w:ascii="Arial" w:hAnsi="Arial" w:cs="Arial"/>
                <w:b/>
              </w:rPr>
              <w:t>POST TITLE</w:t>
            </w:r>
          </w:p>
        </w:tc>
        <w:tc>
          <w:tcPr>
            <w:tcW w:w="8222" w:type="dxa"/>
            <w:vAlign w:val="center"/>
          </w:tcPr>
          <w:p w14:paraId="18BBC617" w14:textId="7330B3C9" w:rsidR="00A344B7" w:rsidRPr="002779C7" w:rsidRDefault="00C910F7" w:rsidP="00413D61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tive Assistant</w:t>
            </w:r>
          </w:p>
        </w:tc>
      </w:tr>
      <w:tr w:rsidR="00A344B7" w:rsidRPr="00AD557E" w14:paraId="5167F846" w14:textId="77777777" w:rsidTr="00413D61">
        <w:trPr>
          <w:trHeight w:val="454"/>
        </w:trPr>
        <w:tc>
          <w:tcPr>
            <w:tcW w:w="2376" w:type="dxa"/>
            <w:shd w:val="clear" w:color="auto" w:fill="DAEEF3"/>
            <w:vAlign w:val="center"/>
          </w:tcPr>
          <w:p w14:paraId="20A83010" w14:textId="77777777" w:rsidR="00A344B7" w:rsidRPr="002779C7" w:rsidRDefault="00A344B7" w:rsidP="00413D61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2779C7">
              <w:rPr>
                <w:rFonts w:ascii="Arial" w:hAnsi="Arial" w:cs="Arial"/>
                <w:b/>
              </w:rPr>
              <w:t>GRADE</w:t>
            </w:r>
          </w:p>
        </w:tc>
        <w:tc>
          <w:tcPr>
            <w:tcW w:w="8222" w:type="dxa"/>
            <w:vAlign w:val="center"/>
          </w:tcPr>
          <w:p w14:paraId="6F48A828" w14:textId="2AFE4CA8" w:rsidR="00A344B7" w:rsidRPr="002779C7" w:rsidRDefault="00465A44" w:rsidP="00413D61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 7</w:t>
            </w:r>
            <w:bookmarkStart w:id="0" w:name="_GoBack"/>
            <w:bookmarkEnd w:id="0"/>
          </w:p>
        </w:tc>
      </w:tr>
      <w:tr w:rsidR="00A344B7" w:rsidRPr="00AD557E" w14:paraId="6F7099EB" w14:textId="77777777" w:rsidTr="00413D61">
        <w:trPr>
          <w:trHeight w:val="454"/>
        </w:trPr>
        <w:tc>
          <w:tcPr>
            <w:tcW w:w="2376" w:type="dxa"/>
            <w:shd w:val="clear" w:color="auto" w:fill="DAEEF3"/>
            <w:vAlign w:val="center"/>
          </w:tcPr>
          <w:p w14:paraId="1CAC6515" w14:textId="77777777" w:rsidR="00A344B7" w:rsidRPr="002779C7" w:rsidRDefault="00A344B7" w:rsidP="00413D61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2779C7">
              <w:rPr>
                <w:rFonts w:ascii="Arial" w:hAnsi="Arial" w:cs="Arial"/>
                <w:b/>
              </w:rPr>
              <w:t>FUNCTION</w:t>
            </w:r>
          </w:p>
        </w:tc>
        <w:tc>
          <w:tcPr>
            <w:tcW w:w="8222" w:type="dxa"/>
            <w:vAlign w:val="center"/>
          </w:tcPr>
          <w:p w14:paraId="1CAE8D54" w14:textId="4FFCCC1C" w:rsidR="00A344B7" w:rsidRPr="002779C7" w:rsidRDefault="00C910F7" w:rsidP="00413D61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tive Support</w:t>
            </w:r>
          </w:p>
        </w:tc>
      </w:tr>
      <w:tr w:rsidR="00A344B7" w:rsidRPr="00AD557E" w14:paraId="3A48189C" w14:textId="77777777" w:rsidTr="00413D61">
        <w:trPr>
          <w:trHeight w:val="454"/>
        </w:trPr>
        <w:tc>
          <w:tcPr>
            <w:tcW w:w="2376" w:type="dxa"/>
            <w:shd w:val="clear" w:color="auto" w:fill="DAEEF3"/>
            <w:vAlign w:val="center"/>
          </w:tcPr>
          <w:p w14:paraId="4DCDB45F" w14:textId="77777777" w:rsidR="00A344B7" w:rsidRPr="002779C7" w:rsidRDefault="00A344B7" w:rsidP="00413D61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2779C7">
              <w:rPr>
                <w:rFonts w:ascii="Arial" w:hAnsi="Arial" w:cs="Arial"/>
                <w:b/>
              </w:rPr>
              <w:t>PERMANENT BASE</w:t>
            </w:r>
          </w:p>
        </w:tc>
        <w:tc>
          <w:tcPr>
            <w:tcW w:w="8222" w:type="dxa"/>
            <w:vAlign w:val="center"/>
          </w:tcPr>
          <w:p w14:paraId="678D7ED8" w14:textId="2F4224B2" w:rsidR="00A344B7" w:rsidRPr="002779C7" w:rsidRDefault="00C910F7" w:rsidP="00413D61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FR Headquarters Sheffield / Agile Working</w:t>
            </w:r>
          </w:p>
        </w:tc>
      </w:tr>
      <w:tr w:rsidR="00A344B7" w:rsidRPr="00AD557E" w14:paraId="0D01E251" w14:textId="77777777" w:rsidTr="00413D61">
        <w:trPr>
          <w:trHeight w:val="454"/>
        </w:trPr>
        <w:tc>
          <w:tcPr>
            <w:tcW w:w="2376" w:type="dxa"/>
            <w:shd w:val="clear" w:color="auto" w:fill="DAEEF3"/>
            <w:vAlign w:val="center"/>
          </w:tcPr>
          <w:p w14:paraId="7AE4E0F9" w14:textId="77777777" w:rsidR="00A344B7" w:rsidRPr="002779C7" w:rsidRDefault="00A344B7" w:rsidP="00413D61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2779C7">
              <w:rPr>
                <w:rFonts w:ascii="Arial" w:hAnsi="Arial" w:cs="Arial"/>
                <w:b/>
              </w:rPr>
              <w:t>RESPONSIBLE TO</w:t>
            </w:r>
          </w:p>
        </w:tc>
        <w:tc>
          <w:tcPr>
            <w:tcW w:w="8222" w:type="dxa"/>
            <w:vAlign w:val="center"/>
          </w:tcPr>
          <w:p w14:paraId="3997BB86" w14:textId="2ABFA26D" w:rsidR="00A344B7" w:rsidRPr="002779C7" w:rsidRDefault="00C910F7" w:rsidP="00413D61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Fire Officer/Chief Executive</w:t>
            </w:r>
          </w:p>
        </w:tc>
      </w:tr>
      <w:tr w:rsidR="00A344B7" w:rsidRPr="00AD557E" w14:paraId="2FF9842D" w14:textId="77777777" w:rsidTr="00413D61">
        <w:trPr>
          <w:trHeight w:val="454"/>
        </w:trPr>
        <w:tc>
          <w:tcPr>
            <w:tcW w:w="2376" w:type="dxa"/>
            <w:shd w:val="clear" w:color="auto" w:fill="DAEEF3"/>
            <w:vAlign w:val="center"/>
          </w:tcPr>
          <w:p w14:paraId="1C5400B7" w14:textId="77777777" w:rsidR="00A344B7" w:rsidRPr="002779C7" w:rsidRDefault="00A344B7" w:rsidP="00413D61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2779C7">
              <w:rPr>
                <w:rFonts w:ascii="Arial" w:hAnsi="Arial" w:cs="Arial"/>
                <w:b/>
              </w:rPr>
              <w:t>RESPONSIBLE FOR</w:t>
            </w:r>
          </w:p>
        </w:tc>
        <w:tc>
          <w:tcPr>
            <w:tcW w:w="8222" w:type="dxa"/>
            <w:vAlign w:val="center"/>
          </w:tcPr>
          <w:p w14:paraId="5DAC244D" w14:textId="20FE2530" w:rsidR="00A344B7" w:rsidRPr="002779C7" w:rsidRDefault="00C910F7" w:rsidP="00413D61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x Personal Assistants </w:t>
            </w:r>
          </w:p>
        </w:tc>
      </w:tr>
    </w:tbl>
    <w:p w14:paraId="125082E6" w14:textId="77777777" w:rsidR="00A344B7" w:rsidRPr="00AD557E" w:rsidRDefault="00A344B7" w:rsidP="00A344B7">
      <w:pPr>
        <w:pStyle w:val="NoSpacing"/>
        <w:rPr>
          <w:rFonts w:ascii="Arial" w:hAnsi="Arial" w:cs="Arial"/>
        </w:rPr>
      </w:pPr>
    </w:p>
    <w:p w14:paraId="35BA6F26" w14:textId="77777777" w:rsidR="00A344B7" w:rsidRPr="000234C2" w:rsidRDefault="00A344B7" w:rsidP="00A344B7">
      <w:pPr>
        <w:pStyle w:val="NoSpacing"/>
        <w:jc w:val="both"/>
        <w:rPr>
          <w:rFonts w:ascii="Arial" w:hAnsi="Arial" w:cs="Arial"/>
          <w:b/>
        </w:rPr>
      </w:pPr>
      <w:r w:rsidRPr="000234C2">
        <w:rPr>
          <w:rFonts w:ascii="Arial" w:hAnsi="Arial" w:cs="Arial"/>
          <w:b/>
        </w:rPr>
        <w:t>OVERALL PURPOSE OF JOB</w:t>
      </w:r>
    </w:p>
    <w:p w14:paraId="0DA70F6F" w14:textId="77777777" w:rsidR="00C910F7" w:rsidRPr="000234C2" w:rsidRDefault="00C910F7" w:rsidP="00A344B7">
      <w:pPr>
        <w:pStyle w:val="NoSpacing"/>
        <w:jc w:val="both"/>
        <w:rPr>
          <w:rFonts w:ascii="Arial" w:hAnsi="Arial" w:cs="Arial"/>
          <w:b/>
        </w:rPr>
      </w:pPr>
    </w:p>
    <w:p w14:paraId="12134B17" w14:textId="4CCC9C23" w:rsidR="00C910F7" w:rsidRPr="000234C2" w:rsidRDefault="00C910F7" w:rsidP="00A344B7">
      <w:pPr>
        <w:pStyle w:val="NoSpacing"/>
        <w:jc w:val="both"/>
        <w:rPr>
          <w:rFonts w:ascii="Arial" w:hAnsi="Arial" w:cs="Arial"/>
        </w:rPr>
      </w:pPr>
      <w:r w:rsidRPr="000234C2">
        <w:rPr>
          <w:rFonts w:ascii="Arial" w:hAnsi="Arial" w:cs="Arial"/>
          <w:b/>
        </w:rPr>
        <w:sym w:font="Wingdings" w:char="F09F"/>
      </w:r>
      <w:r w:rsidRPr="000234C2">
        <w:rPr>
          <w:rFonts w:ascii="Arial" w:hAnsi="Arial" w:cs="Arial"/>
          <w:b/>
        </w:rPr>
        <w:tab/>
      </w:r>
      <w:r w:rsidRPr="000234C2">
        <w:rPr>
          <w:rFonts w:ascii="Arial" w:hAnsi="Arial" w:cs="Arial"/>
        </w:rPr>
        <w:t xml:space="preserve">Provision of a comprehensive executive support service to the Chief Fire Officer/Chief </w:t>
      </w:r>
      <w:r w:rsidR="00F83A92">
        <w:rPr>
          <w:rFonts w:ascii="Arial" w:hAnsi="Arial" w:cs="Arial"/>
        </w:rPr>
        <w:tab/>
      </w:r>
      <w:r w:rsidRPr="000234C2">
        <w:rPr>
          <w:rFonts w:ascii="Arial" w:hAnsi="Arial" w:cs="Arial"/>
        </w:rPr>
        <w:t xml:space="preserve">Executive and the Senior Leadership Team. </w:t>
      </w:r>
    </w:p>
    <w:p w14:paraId="750A94BB" w14:textId="77777777" w:rsidR="00C910F7" w:rsidRPr="000234C2" w:rsidRDefault="00C910F7" w:rsidP="00A344B7">
      <w:pPr>
        <w:pStyle w:val="NoSpacing"/>
        <w:jc w:val="both"/>
        <w:rPr>
          <w:rFonts w:ascii="Arial" w:hAnsi="Arial" w:cs="Arial"/>
        </w:rPr>
      </w:pPr>
    </w:p>
    <w:p w14:paraId="3155681E" w14:textId="11364E6E" w:rsidR="00C910F7" w:rsidRPr="000234C2" w:rsidRDefault="00C910F7" w:rsidP="00A344B7">
      <w:pPr>
        <w:pStyle w:val="NoSpacing"/>
        <w:jc w:val="both"/>
        <w:rPr>
          <w:rFonts w:ascii="Arial" w:hAnsi="Arial" w:cs="Arial"/>
        </w:rPr>
      </w:pPr>
      <w:r w:rsidRPr="000234C2">
        <w:rPr>
          <w:rFonts w:ascii="Arial" w:hAnsi="Arial" w:cs="Arial"/>
        </w:rPr>
        <w:sym w:font="Wingdings" w:char="F09F"/>
      </w:r>
      <w:r w:rsidRPr="000234C2">
        <w:rPr>
          <w:rFonts w:ascii="Arial" w:hAnsi="Arial" w:cs="Arial"/>
        </w:rPr>
        <w:tab/>
        <w:t>Management of the Executive Support Team and all related services.</w:t>
      </w:r>
    </w:p>
    <w:p w14:paraId="166F50EC" w14:textId="77777777" w:rsidR="00C910F7" w:rsidRPr="000234C2" w:rsidRDefault="00C910F7" w:rsidP="00A344B7">
      <w:pPr>
        <w:pStyle w:val="NoSpacing"/>
        <w:jc w:val="both"/>
        <w:rPr>
          <w:rFonts w:ascii="Arial" w:hAnsi="Arial" w:cs="Arial"/>
        </w:rPr>
      </w:pPr>
    </w:p>
    <w:p w14:paraId="1D07BDF1" w14:textId="028DBAE4" w:rsidR="00C910F7" w:rsidRPr="000234C2" w:rsidRDefault="00C910F7" w:rsidP="00A344B7">
      <w:pPr>
        <w:pStyle w:val="NoSpacing"/>
        <w:jc w:val="both"/>
        <w:rPr>
          <w:rFonts w:ascii="Arial" w:hAnsi="Arial" w:cs="Arial"/>
        </w:rPr>
      </w:pPr>
      <w:r w:rsidRPr="000234C2">
        <w:rPr>
          <w:rFonts w:ascii="Arial" w:hAnsi="Arial" w:cs="Arial"/>
        </w:rPr>
        <w:sym w:font="Wingdings" w:char="F09F"/>
      </w:r>
      <w:r w:rsidRPr="000234C2">
        <w:rPr>
          <w:rFonts w:ascii="Arial" w:hAnsi="Arial" w:cs="Arial"/>
        </w:rPr>
        <w:tab/>
        <w:t xml:space="preserve">Effective organisation and delivery of the service’s long service awards ceremonies. </w:t>
      </w:r>
    </w:p>
    <w:p w14:paraId="4C46C41E" w14:textId="77777777" w:rsidR="00A344B7" w:rsidRPr="000234C2" w:rsidRDefault="00A344B7" w:rsidP="00A344B7">
      <w:pPr>
        <w:pStyle w:val="NoSpacing"/>
        <w:jc w:val="both"/>
        <w:rPr>
          <w:rFonts w:ascii="Arial" w:hAnsi="Arial" w:cs="Arial"/>
        </w:rPr>
      </w:pPr>
    </w:p>
    <w:p w14:paraId="51DE9F65" w14:textId="77777777" w:rsidR="00A344B7" w:rsidRPr="000234C2" w:rsidRDefault="00A344B7" w:rsidP="00A344B7">
      <w:pPr>
        <w:pStyle w:val="NoSpacing"/>
        <w:jc w:val="both"/>
        <w:rPr>
          <w:rFonts w:ascii="Arial" w:hAnsi="Arial" w:cs="Arial"/>
        </w:rPr>
      </w:pPr>
    </w:p>
    <w:p w14:paraId="6495C021" w14:textId="77777777" w:rsidR="00A344B7" w:rsidRPr="000234C2" w:rsidRDefault="00A344B7" w:rsidP="00A344B7">
      <w:pPr>
        <w:pStyle w:val="NoSpacing"/>
        <w:jc w:val="both"/>
        <w:rPr>
          <w:rFonts w:ascii="Arial" w:hAnsi="Arial" w:cs="Arial"/>
          <w:b/>
        </w:rPr>
      </w:pPr>
      <w:r w:rsidRPr="000234C2">
        <w:rPr>
          <w:rFonts w:ascii="Arial" w:hAnsi="Arial" w:cs="Arial"/>
          <w:b/>
        </w:rPr>
        <w:t>MAIN RESPONSIBILITIES</w:t>
      </w:r>
    </w:p>
    <w:p w14:paraId="5872EE7A" w14:textId="77777777" w:rsidR="00C910F7" w:rsidRPr="000234C2" w:rsidRDefault="00C910F7" w:rsidP="00A344B7">
      <w:pPr>
        <w:pStyle w:val="NoSpacing"/>
        <w:jc w:val="both"/>
        <w:rPr>
          <w:rFonts w:ascii="Arial" w:hAnsi="Arial" w:cs="Arial"/>
          <w:b/>
        </w:rPr>
      </w:pPr>
    </w:p>
    <w:p w14:paraId="75AFB871" w14:textId="5EE3BB18" w:rsidR="00C910F7" w:rsidRPr="000234C2" w:rsidRDefault="00C910F7" w:rsidP="00A344B7">
      <w:pPr>
        <w:pStyle w:val="NoSpacing"/>
        <w:jc w:val="both"/>
        <w:rPr>
          <w:rFonts w:ascii="Arial" w:hAnsi="Arial" w:cs="Arial"/>
          <w:bCs/>
        </w:rPr>
      </w:pPr>
      <w:r w:rsidRPr="000234C2">
        <w:rPr>
          <w:rFonts w:ascii="Arial" w:hAnsi="Arial" w:cs="Arial"/>
          <w:bCs/>
        </w:rPr>
        <w:t>1</w:t>
      </w:r>
      <w:r w:rsidRPr="000234C2">
        <w:rPr>
          <w:rFonts w:ascii="Arial" w:hAnsi="Arial" w:cs="Arial"/>
          <w:bCs/>
        </w:rPr>
        <w:tab/>
        <w:t xml:space="preserve">Proactively manage the CFO/CE diary, accommodating regular complex changes in the </w:t>
      </w:r>
      <w:r w:rsidRPr="000234C2">
        <w:rPr>
          <w:rFonts w:ascii="Arial" w:hAnsi="Arial" w:cs="Arial"/>
          <w:bCs/>
        </w:rPr>
        <w:tab/>
        <w:t>schedule and identify diary conflicts so that key deadline</w:t>
      </w:r>
      <w:r w:rsidR="00F83A92">
        <w:rPr>
          <w:rFonts w:ascii="Arial" w:hAnsi="Arial" w:cs="Arial"/>
          <w:bCs/>
        </w:rPr>
        <w:t>s</w:t>
      </w:r>
      <w:r w:rsidRPr="000234C2">
        <w:rPr>
          <w:rFonts w:ascii="Arial" w:hAnsi="Arial" w:cs="Arial"/>
          <w:bCs/>
        </w:rPr>
        <w:t xml:space="preserve"> are met and responsibilities </w:t>
      </w:r>
      <w:r w:rsidR="00F83A92">
        <w:rPr>
          <w:rFonts w:ascii="Arial" w:hAnsi="Arial" w:cs="Arial"/>
          <w:bCs/>
        </w:rPr>
        <w:tab/>
      </w:r>
      <w:r w:rsidRPr="000234C2">
        <w:rPr>
          <w:rFonts w:ascii="Arial" w:hAnsi="Arial" w:cs="Arial"/>
          <w:bCs/>
        </w:rPr>
        <w:t>fulfilled.</w:t>
      </w:r>
    </w:p>
    <w:p w14:paraId="01F4CBD4" w14:textId="77777777" w:rsidR="00C910F7" w:rsidRPr="000234C2" w:rsidRDefault="00C910F7" w:rsidP="00A344B7">
      <w:pPr>
        <w:pStyle w:val="NoSpacing"/>
        <w:jc w:val="both"/>
        <w:rPr>
          <w:rFonts w:ascii="Arial" w:hAnsi="Arial" w:cs="Arial"/>
          <w:bCs/>
        </w:rPr>
      </w:pPr>
    </w:p>
    <w:p w14:paraId="4E2F172B" w14:textId="50BE714D" w:rsidR="00C910F7" w:rsidRPr="000234C2" w:rsidRDefault="00C910F7" w:rsidP="00A344B7">
      <w:pPr>
        <w:pStyle w:val="NoSpacing"/>
        <w:jc w:val="both"/>
        <w:rPr>
          <w:rFonts w:ascii="Arial" w:hAnsi="Arial" w:cs="Arial"/>
          <w:bCs/>
        </w:rPr>
      </w:pPr>
      <w:r w:rsidRPr="000234C2">
        <w:rPr>
          <w:rFonts w:ascii="Arial" w:hAnsi="Arial" w:cs="Arial"/>
          <w:bCs/>
        </w:rPr>
        <w:t>2</w:t>
      </w:r>
      <w:r w:rsidRPr="000234C2">
        <w:rPr>
          <w:rFonts w:ascii="Arial" w:hAnsi="Arial" w:cs="Arial"/>
          <w:bCs/>
        </w:rPr>
        <w:tab/>
        <w:t xml:space="preserve">Ensure that all meetings are effectively planned and scheduled, and that sufficient </w:t>
      </w:r>
      <w:r w:rsidRPr="000234C2">
        <w:rPr>
          <w:rFonts w:ascii="Arial" w:hAnsi="Arial" w:cs="Arial"/>
          <w:bCs/>
        </w:rPr>
        <w:tab/>
        <w:t xml:space="preserve">preparatory action is taken ahead of all meetings so that the CFO/CE is appropriately </w:t>
      </w:r>
      <w:r w:rsidRPr="000234C2">
        <w:rPr>
          <w:rFonts w:ascii="Arial" w:hAnsi="Arial" w:cs="Arial"/>
          <w:bCs/>
        </w:rPr>
        <w:tab/>
        <w:t>prepared.</w:t>
      </w:r>
    </w:p>
    <w:p w14:paraId="68787A8C" w14:textId="77777777" w:rsidR="00C910F7" w:rsidRPr="000234C2" w:rsidRDefault="00C910F7" w:rsidP="00A344B7">
      <w:pPr>
        <w:pStyle w:val="NoSpacing"/>
        <w:jc w:val="both"/>
        <w:rPr>
          <w:rFonts w:ascii="Arial" w:hAnsi="Arial" w:cs="Arial"/>
          <w:bCs/>
        </w:rPr>
      </w:pPr>
    </w:p>
    <w:p w14:paraId="1360544B" w14:textId="7067090D" w:rsidR="00C910F7" w:rsidRPr="000234C2" w:rsidRDefault="00C910F7" w:rsidP="00A344B7">
      <w:pPr>
        <w:pStyle w:val="NoSpacing"/>
        <w:jc w:val="both"/>
        <w:rPr>
          <w:rFonts w:ascii="Arial" w:hAnsi="Arial" w:cs="Arial"/>
          <w:bCs/>
        </w:rPr>
      </w:pPr>
      <w:r w:rsidRPr="000234C2">
        <w:rPr>
          <w:rFonts w:ascii="Arial" w:hAnsi="Arial" w:cs="Arial"/>
          <w:bCs/>
        </w:rPr>
        <w:t>3</w:t>
      </w:r>
      <w:r w:rsidRPr="000234C2">
        <w:rPr>
          <w:rFonts w:ascii="Arial" w:hAnsi="Arial" w:cs="Arial"/>
          <w:bCs/>
        </w:rPr>
        <w:tab/>
        <w:t>Proactively organise and forward plan strategic meetings.  Organise the cycle of meetin</w:t>
      </w:r>
      <w:r w:rsidR="00F83A92">
        <w:rPr>
          <w:rFonts w:ascii="Arial" w:hAnsi="Arial" w:cs="Arial"/>
          <w:bCs/>
        </w:rPr>
        <w:t>g</w:t>
      </w:r>
      <w:r w:rsidRPr="000234C2">
        <w:rPr>
          <w:rFonts w:ascii="Arial" w:hAnsi="Arial" w:cs="Arial"/>
          <w:bCs/>
        </w:rPr>
        <w:t xml:space="preserve">s, </w:t>
      </w:r>
      <w:r w:rsidRPr="000234C2">
        <w:rPr>
          <w:rFonts w:ascii="Arial" w:hAnsi="Arial" w:cs="Arial"/>
          <w:bCs/>
        </w:rPr>
        <w:tab/>
        <w:t>ensuring timetables and deadline are met.  Work with the S</w:t>
      </w:r>
      <w:r w:rsidR="00F83A92">
        <w:rPr>
          <w:rFonts w:ascii="Arial" w:hAnsi="Arial" w:cs="Arial"/>
          <w:bCs/>
        </w:rPr>
        <w:t xml:space="preserve">enior Leadership Team </w:t>
      </w:r>
      <w:r w:rsidRPr="000234C2">
        <w:rPr>
          <w:rFonts w:ascii="Arial" w:hAnsi="Arial" w:cs="Arial"/>
          <w:bCs/>
        </w:rPr>
        <w:t xml:space="preserve">to </w:t>
      </w:r>
      <w:r w:rsidR="00F83A92">
        <w:rPr>
          <w:rFonts w:ascii="Arial" w:hAnsi="Arial" w:cs="Arial"/>
          <w:bCs/>
        </w:rPr>
        <w:tab/>
      </w:r>
      <w:r w:rsidRPr="000234C2">
        <w:rPr>
          <w:rFonts w:ascii="Arial" w:hAnsi="Arial" w:cs="Arial"/>
          <w:bCs/>
        </w:rPr>
        <w:t>proactively arrange regular meetings, mapping out complex cross diaries a year in advance.</w:t>
      </w:r>
    </w:p>
    <w:p w14:paraId="2A650115" w14:textId="77777777" w:rsidR="00C910F7" w:rsidRPr="000234C2" w:rsidRDefault="00C910F7" w:rsidP="00A344B7">
      <w:pPr>
        <w:pStyle w:val="NoSpacing"/>
        <w:jc w:val="both"/>
        <w:rPr>
          <w:rFonts w:ascii="Arial" w:hAnsi="Arial" w:cs="Arial"/>
          <w:bCs/>
        </w:rPr>
      </w:pPr>
    </w:p>
    <w:p w14:paraId="68B985F0" w14:textId="5D214F1A" w:rsidR="00C910F7" w:rsidRPr="000234C2" w:rsidRDefault="00C910F7" w:rsidP="00A344B7">
      <w:pPr>
        <w:pStyle w:val="NoSpacing"/>
        <w:jc w:val="both"/>
        <w:rPr>
          <w:rFonts w:ascii="Arial" w:hAnsi="Arial" w:cs="Arial"/>
          <w:bCs/>
        </w:rPr>
      </w:pPr>
      <w:r w:rsidRPr="000234C2">
        <w:rPr>
          <w:rFonts w:ascii="Arial" w:hAnsi="Arial" w:cs="Arial"/>
          <w:bCs/>
        </w:rPr>
        <w:t>4</w:t>
      </w:r>
      <w:r w:rsidRPr="000234C2">
        <w:rPr>
          <w:rFonts w:ascii="Arial" w:hAnsi="Arial" w:cs="Arial"/>
          <w:bCs/>
        </w:rPr>
        <w:tab/>
        <w:t>Call for and collate agenda items, prepare and publish agendas and meeting packs.</w:t>
      </w:r>
    </w:p>
    <w:p w14:paraId="162ED31B" w14:textId="77777777" w:rsidR="00C910F7" w:rsidRPr="000234C2" w:rsidRDefault="00C910F7" w:rsidP="00A344B7">
      <w:pPr>
        <w:pStyle w:val="NoSpacing"/>
        <w:jc w:val="both"/>
        <w:rPr>
          <w:rFonts w:ascii="Arial" w:hAnsi="Arial" w:cs="Arial"/>
          <w:bCs/>
        </w:rPr>
      </w:pPr>
    </w:p>
    <w:p w14:paraId="56EC465D" w14:textId="0EEE72D7" w:rsidR="00C910F7" w:rsidRPr="000234C2" w:rsidRDefault="00C910F7" w:rsidP="00A344B7">
      <w:pPr>
        <w:pStyle w:val="NoSpacing"/>
        <w:jc w:val="both"/>
        <w:rPr>
          <w:rFonts w:ascii="Arial" w:hAnsi="Arial" w:cs="Arial"/>
          <w:bCs/>
        </w:rPr>
      </w:pPr>
      <w:r w:rsidRPr="000234C2">
        <w:rPr>
          <w:rFonts w:ascii="Arial" w:hAnsi="Arial" w:cs="Arial"/>
          <w:bCs/>
        </w:rPr>
        <w:t>5</w:t>
      </w:r>
      <w:r w:rsidRPr="000234C2">
        <w:rPr>
          <w:rFonts w:ascii="Arial" w:hAnsi="Arial" w:cs="Arial"/>
          <w:bCs/>
        </w:rPr>
        <w:tab/>
        <w:t xml:space="preserve">Attend and minute meetings, providing accurate and timely records, tracking actions and </w:t>
      </w:r>
      <w:r w:rsidRPr="000234C2">
        <w:rPr>
          <w:rFonts w:ascii="Arial" w:hAnsi="Arial" w:cs="Arial"/>
          <w:bCs/>
        </w:rPr>
        <w:tab/>
        <w:t>maintaining decision and record logs.</w:t>
      </w:r>
    </w:p>
    <w:p w14:paraId="7A0240E8" w14:textId="77777777" w:rsidR="00C910F7" w:rsidRPr="000234C2" w:rsidRDefault="00C910F7" w:rsidP="00A344B7">
      <w:pPr>
        <w:pStyle w:val="NoSpacing"/>
        <w:jc w:val="both"/>
        <w:rPr>
          <w:rFonts w:ascii="Arial" w:hAnsi="Arial" w:cs="Arial"/>
          <w:bCs/>
        </w:rPr>
      </w:pPr>
    </w:p>
    <w:p w14:paraId="44CCFADE" w14:textId="2A6A65F2" w:rsidR="00C910F7" w:rsidRPr="000234C2" w:rsidRDefault="00C910F7" w:rsidP="00A344B7">
      <w:pPr>
        <w:pStyle w:val="NoSpacing"/>
        <w:jc w:val="both"/>
        <w:rPr>
          <w:rFonts w:ascii="Arial" w:hAnsi="Arial" w:cs="Arial"/>
          <w:bCs/>
        </w:rPr>
      </w:pPr>
      <w:r w:rsidRPr="000234C2">
        <w:rPr>
          <w:rFonts w:ascii="Arial" w:hAnsi="Arial" w:cs="Arial"/>
          <w:bCs/>
        </w:rPr>
        <w:t>6</w:t>
      </w:r>
      <w:r w:rsidRPr="000234C2">
        <w:rPr>
          <w:rFonts w:ascii="Arial" w:hAnsi="Arial" w:cs="Arial"/>
          <w:bCs/>
        </w:rPr>
        <w:tab/>
        <w:t xml:space="preserve">Organise the </w:t>
      </w:r>
      <w:r w:rsidR="00F83A92">
        <w:rPr>
          <w:rFonts w:ascii="Arial" w:hAnsi="Arial" w:cs="Arial"/>
          <w:bCs/>
        </w:rPr>
        <w:t xml:space="preserve">annual </w:t>
      </w:r>
      <w:r w:rsidRPr="000234C2">
        <w:rPr>
          <w:rFonts w:ascii="Arial" w:hAnsi="Arial" w:cs="Arial"/>
          <w:bCs/>
        </w:rPr>
        <w:t xml:space="preserve">long service ceremonies which involves identifying recipients, ordering </w:t>
      </w:r>
      <w:r w:rsidR="00F83A92">
        <w:rPr>
          <w:rFonts w:ascii="Arial" w:hAnsi="Arial" w:cs="Arial"/>
          <w:bCs/>
        </w:rPr>
        <w:tab/>
      </w:r>
      <w:r w:rsidRPr="000234C2">
        <w:rPr>
          <w:rFonts w:ascii="Arial" w:hAnsi="Arial" w:cs="Arial"/>
          <w:bCs/>
        </w:rPr>
        <w:t>medals and awards, organising the venue, catering, guest lists etc.</w:t>
      </w:r>
    </w:p>
    <w:p w14:paraId="0F43D0DF" w14:textId="77777777" w:rsidR="00C910F7" w:rsidRPr="000234C2" w:rsidRDefault="00C910F7" w:rsidP="00A344B7">
      <w:pPr>
        <w:pStyle w:val="NoSpacing"/>
        <w:jc w:val="both"/>
        <w:rPr>
          <w:rFonts w:ascii="Arial" w:hAnsi="Arial" w:cs="Arial"/>
          <w:bCs/>
        </w:rPr>
      </w:pPr>
    </w:p>
    <w:p w14:paraId="13C33950" w14:textId="55E6C298" w:rsidR="00C910F7" w:rsidRPr="000234C2" w:rsidRDefault="00C910F7" w:rsidP="00A344B7">
      <w:pPr>
        <w:pStyle w:val="NoSpacing"/>
        <w:jc w:val="both"/>
        <w:rPr>
          <w:rFonts w:ascii="Arial" w:hAnsi="Arial" w:cs="Arial"/>
          <w:bCs/>
        </w:rPr>
      </w:pPr>
      <w:r w:rsidRPr="000234C2">
        <w:rPr>
          <w:rFonts w:ascii="Arial" w:hAnsi="Arial" w:cs="Arial"/>
          <w:bCs/>
        </w:rPr>
        <w:t>7</w:t>
      </w:r>
      <w:r w:rsidRPr="000234C2">
        <w:rPr>
          <w:rFonts w:ascii="Arial" w:hAnsi="Arial" w:cs="Arial"/>
          <w:bCs/>
        </w:rPr>
        <w:tab/>
        <w:t xml:space="preserve">Monitor the long service recognition of recipients.  Forward plan for future recipients, deal </w:t>
      </w:r>
      <w:r w:rsidRPr="000234C2">
        <w:rPr>
          <w:rFonts w:ascii="Arial" w:hAnsi="Arial" w:cs="Arial"/>
          <w:bCs/>
        </w:rPr>
        <w:tab/>
        <w:t xml:space="preserve">with queries from individuals around long service, and work with the People Function to </w:t>
      </w:r>
      <w:r w:rsidRPr="000234C2">
        <w:rPr>
          <w:rFonts w:ascii="Arial" w:hAnsi="Arial" w:cs="Arial"/>
          <w:bCs/>
        </w:rPr>
        <w:tab/>
        <w:t xml:space="preserve">ensure consistency and continuity. </w:t>
      </w:r>
    </w:p>
    <w:p w14:paraId="4DAB077E" w14:textId="77777777" w:rsidR="00C910F7" w:rsidRPr="000234C2" w:rsidRDefault="00C910F7" w:rsidP="00A344B7">
      <w:pPr>
        <w:pStyle w:val="NoSpacing"/>
        <w:jc w:val="both"/>
        <w:rPr>
          <w:rFonts w:ascii="Arial" w:hAnsi="Arial" w:cs="Arial"/>
          <w:bCs/>
        </w:rPr>
      </w:pPr>
    </w:p>
    <w:p w14:paraId="24849F56" w14:textId="7B714821" w:rsidR="00C910F7" w:rsidRPr="000234C2" w:rsidRDefault="00C910F7" w:rsidP="00A344B7">
      <w:pPr>
        <w:pStyle w:val="NoSpacing"/>
        <w:jc w:val="both"/>
        <w:rPr>
          <w:rFonts w:ascii="Arial" w:hAnsi="Arial" w:cs="Arial"/>
          <w:bCs/>
        </w:rPr>
      </w:pPr>
      <w:r w:rsidRPr="000234C2">
        <w:rPr>
          <w:rFonts w:ascii="Arial" w:hAnsi="Arial" w:cs="Arial"/>
          <w:bCs/>
        </w:rPr>
        <w:t>8</w:t>
      </w:r>
      <w:r w:rsidRPr="000234C2">
        <w:rPr>
          <w:rFonts w:ascii="Arial" w:hAnsi="Arial" w:cs="Arial"/>
          <w:bCs/>
        </w:rPr>
        <w:tab/>
        <w:t>Deal with outgoing communications for the CFO/CE including drafting of responses.</w:t>
      </w:r>
    </w:p>
    <w:p w14:paraId="5F962772" w14:textId="77777777" w:rsidR="00C910F7" w:rsidRDefault="00C910F7" w:rsidP="00A344B7">
      <w:pPr>
        <w:pStyle w:val="NoSpacing"/>
        <w:jc w:val="both"/>
        <w:rPr>
          <w:rFonts w:ascii="Arial" w:hAnsi="Arial" w:cs="Arial"/>
          <w:bCs/>
        </w:rPr>
      </w:pPr>
    </w:p>
    <w:p w14:paraId="0B86A20A" w14:textId="77777777" w:rsidR="00C910F7" w:rsidRDefault="00C910F7" w:rsidP="00A344B7">
      <w:pPr>
        <w:pStyle w:val="NoSpacing"/>
        <w:jc w:val="both"/>
        <w:rPr>
          <w:rFonts w:ascii="Arial" w:hAnsi="Arial" w:cs="Arial"/>
          <w:bCs/>
        </w:rPr>
      </w:pPr>
    </w:p>
    <w:p w14:paraId="5ABBE11C" w14:textId="77777777" w:rsidR="00C910F7" w:rsidRDefault="00C910F7" w:rsidP="00A344B7">
      <w:pPr>
        <w:pStyle w:val="NoSpacing"/>
        <w:jc w:val="both"/>
        <w:rPr>
          <w:rFonts w:ascii="Arial" w:hAnsi="Arial" w:cs="Arial"/>
          <w:bCs/>
        </w:rPr>
      </w:pPr>
    </w:p>
    <w:p w14:paraId="4CB80675" w14:textId="77777777" w:rsidR="00C910F7" w:rsidRDefault="00C910F7" w:rsidP="00A344B7">
      <w:pPr>
        <w:pStyle w:val="NoSpacing"/>
        <w:jc w:val="both"/>
        <w:rPr>
          <w:rFonts w:ascii="Arial" w:hAnsi="Arial" w:cs="Arial"/>
          <w:bCs/>
        </w:rPr>
      </w:pPr>
    </w:p>
    <w:p w14:paraId="08ABE7E3" w14:textId="77777777" w:rsidR="00C910F7" w:rsidRDefault="00C910F7" w:rsidP="00A344B7">
      <w:pPr>
        <w:pStyle w:val="NoSpacing"/>
        <w:jc w:val="both"/>
        <w:rPr>
          <w:rFonts w:ascii="Arial" w:hAnsi="Arial" w:cs="Arial"/>
          <w:bCs/>
        </w:rPr>
      </w:pPr>
    </w:p>
    <w:p w14:paraId="676D9DCB" w14:textId="7F68DB12" w:rsidR="00C910F7" w:rsidRDefault="00C910F7" w:rsidP="00A344B7">
      <w:pPr>
        <w:pStyle w:val="NoSpacing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ab/>
        <w:t xml:space="preserve">Liaise with partners and external bodies including other emergency services, Local </w:t>
      </w:r>
      <w:r>
        <w:rPr>
          <w:rFonts w:ascii="Arial" w:hAnsi="Arial" w:cs="Arial"/>
          <w:bCs/>
        </w:rPr>
        <w:tab/>
        <w:t xml:space="preserve">Resilience Forum, the National Fire Chiefs’ Council, Government officials, Members of </w:t>
      </w:r>
      <w:r>
        <w:rPr>
          <w:rFonts w:ascii="Arial" w:hAnsi="Arial" w:cs="Arial"/>
          <w:bCs/>
        </w:rPr>
        <w:tab/>
        <w:t xml:space="preserve">Parliament, Fire &amp; Rescue Authority Members, Union Representatives, local dignitaries and </w:t>
      </w:r>
      <w:r>
        <w:rPr>
          <w:rFonts w:ascii="Arial" w:hAnsi="Arial" w:cs="Arial"/>
          <w:bCs/>
        </w:rPr>
        <w:tab/>
        <w:t xml:space="preserve">members of the general public. </w:t>
      </w:r>
    </w:p>
    <w:p w14:paraId="1C6E6639" w14:textId="77777777" w:rsidR="00C910F7" w:rsidRDefault="00C910F7" w:rsidP="00A344B7">
      <w:pPr>
        <w:pStyle w:val="NoSpacing"/>
        <w:jc w:val="both"/>
        <w:rPr>
          <w:rFonts w:ascii="Arial" w:hAnsi="Arial" w:cs="Arial"/>
          <w:bCs/>
        </w:rPr>
      </w:pPr>
    </w:p>
    <w:p w14:paraId="064F0082" w14:textId="4B1E5BF3" w:rsidR="00C910F7" w:rsidRDefault="00C910F7" w:rsidP="00A344B7">
      <w:pPr>
        <w:pStyle w:val="NoSpacing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10</w:t>
      </w:r>
      <w:r>
        <w:rPr>
          <w:rFonts w:ascii="Arial" w:hAnsi="Arial" w:cs="Arial"/>
          <w:bCs/>
        </w:rPr>
        <w:tab/>
        <w:t xml:space="preserve">Develop and maintain confidential records and electronic document filing systems in line with </w:t>
      </w:r>
      <w:r>
        <w:rPr>
          <w:rFonts w:ascii="Arial" w:hAnsi="Arial" w:cs="Arial"/>
          <w:bCs/>
        </w:rPr>
        <w:tab/>
        <w:t>data protection policies and procedures.</w:t>
      </w:r>
    </w:p>
    <w:p w14:paraId="16ABA535" w14:textId="77777777" w:rsidR="00C910F7" w:rsidRDefault="00C910F7" w:rsidP="00A344B7">
      <w:pPr>
        <w:pStyle w:val="NoSpacing"/>
        <w:jc w:val="both"/>
        <w:rPr>
          <w:rFonts w:ascii="Arial" w:hAnsi="Arial" w:cs="Arial"/>
          <w:bCs/>
        </w:rPr>
      </w:pPr>
    </w:p>
    <w:p w14:paraId="26CEC7FB" w14:textId="4D7874E2" w:rsidR="00C910F7" w:rsidRDefault="00C910F7" w:rsidP="00A344B7">
      <w:pPr>
        <w:pStyle w:val="NoSpacing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</w:t>
      </w:r>
      <w:r>
        <w:rPr>
          <w:rFonts w:ascii="Arial" w:hAnsi="Arial" w:cs="Arial"/>
          <w:bCs/>
        </w:rPr>
        <w:tab/>
        <w:t>Management of a corporate credit card.</w:t>
      </w:r>
    </w:p>
    <w:p w14:paraId="3A78BC78" w14:textId="77777777" w:rsidR="00C910F7" w:rsidRDefault="00C910F7" w:rsidP="00A344B7">
      <w:pPr>
        <w:pStyle w:val="NoSpacing"/>
        <w:jc w:val="both"/>
        <w:rPr>
          <w:rFonts w:ascii="Arial" w:hAnsi="Arial" w:cs="Arial"/>
          <w:bCs/>
        </w:rPr>
      </w:pPr>
    </w:p>
    <w:p w14:paraId="583E943A" w14:textId="74B5409E" w:rsidR="00C910F7" w:rsidRDefault="00C910F7" w:rsidP="00A344B7">
      <w:pPr>
        <w:pStyle w:val="NoSpacing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2</w:t>
      </w:r>
      <w:r>
        <w:rPr>
          <w:rFonts w:ascii="Arial" w:hAnsi="Arial" w:cs="Arial"/>
          <w:bCs/>
        </w:rPr>
        <w:tab/>
        <w:t xml:space="preserve">Organise all the necessary arrangements for meetings including travel arrangements, hotel </w:t>
      </w:r>
      <w:r>
        <w:rPr>
          <w:rFonts w:ascii="Arial" w:hAnsi="Arial" w:cs="Arial"/>
          <w:bCs/>
        </w:rPr>
        <w:tab/>
        <w:t>accommodation and preparation of documentation.</w:t>
      </w:r>
    </w:p>
    <w:p w14:paraId="19F9529C" w14:textId="77777777" w:rsidR="00C910F7" w:rsidRDefault="00C910F7" w:rsidP="00A344B7">
      <w:pPr>
        <w:pStyle w:val="NoSpacing"/>
        <w:jc w:val="both"/>
        <w:rPr>
          <w:rFonts w:ascii="Arial" w:hAnsi="Arial" w:cs="Arial"/>
          <w:bCs/>
        </w:rPr>
      </w:pPr>
    </w:p>
    <w:p w14:paraId="3A62876C" w14:textId="4CBC1EA7" w:rsidR="00C910F7" w:rsidRDefault="00C910F7" w:rsidP="00A344B7">
      <w:pPr>
        <w:pStyle w:val="NoSpacing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3</w:t>
      </w:r>
      <w:r>
        <w:rPr>
          <w:rFonts w:ascii="Arial" w:hAnsi="Arial" w:cs="Arial"/>
          <w:bCs/>
        </w:rPr>
        <w:tab/>
        <w:t xml:space="preserve">Maintain a detailed understanding of national, regional and local </w:t>
      </w:r>
      <w:r w:rsidR="00A126EA">
        <w:rPr>
          <w:rFonts w:ascii="Arial" w:hAnsi="Arial" w:cs="Arial"/>
          <w:bCs/>
        </w:rPr>
        <w:t>initiatives</w:t>
      </w:r>
      <w:r>
        <w:rPr>
          <w:rFonts w:ascii="Arial" w:hAnsi="Arial" w:cs="Arial"/>
          <w:bCs/>
        </w:rPr>
        <w:t xml:space="preserve"> and </w:t>
      </w:r>
      <w:r>
        <w:rPr>
          <w:rFonts w:ascii="Arial" w:hAnsi="Arial" w:cs="Arial"/>
          <w:bCs/>
        </w:rPr>
        <w:tab/>
        <w:t>developments that impact on South Yorkshire Fire &amp; Rescue.</w:t>
      </w:r>
    </w:p>
    <w:p w14:paraId="3FC833DD" w14:textId="77777777" w:rsidR="00C910F7" w:rsidRDefault="00C910F7" w:rsidP="00A344B7">
      <w:pPr>
        <w:pStyle w:val="NoSpacing"/>
        <w:jc w:val="both"/>
        <w:rPr>
          <w:rFonts w:ascii="Arial" w:hAnsi="Arial" w:cs="Arial"/>
          <w:bCs/>
        </w:rPr>
      </w:pPr>
    </w:p>
    <w:p w14:paraId="19344687" w14:textId="3AF5D73B" w:rsidR="00C910F7" w:rsidRDefault="00C910F7" w:rsidP="00C910F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14</w:t>
      </w:r>
      <w:r>
        <w:rPr>
          <w:rFonts w:ascii="Arial" w:hAnsi="Arial" w:cs="Arial"/>
          <w:bCs/>
        </w:rPr>
        <w:tab/>
      </w:r>
      <w:r w:rsidRPr="00C910F7">
        <w:rPr>
          <w:rFonts w:ascii="Arial" w:hAnsi="Arial" w:cs="Arial"/>
        </w:rPr>
        <w:t xml:space="preserve">Ensure relevant information is communicated to/from the Senior Leadership Team and other </w:t>
      </w:r>
      <w:r>
        <w:rPr>
          <w:rFonts w:ascii="Arial" w:hAnsi="Arial" w:cs="Arial"/>
        </w:rPr>
        <w:tab/>
      </w:r>
      <w:r w:rsidRPr="00C910F7">
        <w:rPr>
          <w:rFonts w:ascii="Arial" w:hAnsi="Arial" w:cs="Arial"/>
        </w:rPr>
        <w:t xml:space="preserve">relevant parties.  Build and maintain strong working relationships with all functions and </w:t>
      </w:r>
      <w:r>
        <w:rPr>
          <w:rFonts w:ascii="Arial" w:hAnsi="Arial" w:cs="Arial"/>
        </w:rPr>
        <w:tab/>
      </w:r>
      <w:r w:rsidRPr="00C910F7">
        <w:rPr>
          <w:rFonts w:ascii="Arial" w:hAnsi="Arial" w:cs="Arial"/>
        </w:rPr>
        <w:t>departments within SYFR.</w:t>
      </w:r>
    </w:p>
    <w:p w14:paraId="5E97C43F" w14:textId="77777777" w:rsidR="00C910F7" w:rsidRDefault="00C910F7" w:rsidP="00C910F7">
      <w:pPr>
        <w:pStyle w:val="NoSpacing"/>
        <w:jc w:val="both"/>
        <w:rPr>
          <w:rFonts w:ascii="Arial" w:hAnsi="Arial" w:cs="Arial"/>
        </w:rPr>
      </w:pPr>
    </w:p>
    <w:p w14:paraId="4FCC83B7" w14:textId="28504459" w:rsidR="00C910F7" w:rsidRDefault="00C910F7" w:rsidP="00C910F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>
        <w:rPr>
          <w:rFonts w:ascii="Arial" w:hAnsi="Arial" w:cs="Arial"/>
        </w:rPr>
        <w:tab/>
        <w:t>Provide leadership to the Exec</w:t>
      </w:r>
      <w:r w:rsidR="00F83A92">
        <w:rPr>
          <w:rFonts w:ascii="Arial" w:hAnsi="Arial" w:cs="Arial"/>
        </w:rPr>
        <w:t>utive</w:t>
      </w:r>
      <w:r>
        <w:rPr>
          <w:rFonts w:ascii="Arial" w:hAnsi="Arial" w:cs="Arial"/>
        </w:rPr>
        <w:t xml:space="preserve"> Support Team ensuring all performance objectives are </w:t>
      </w:r>
      <w:r>
        <w:rPr>
          <w:rFonts w:ascii="Arial" w:hAnsi="Arial" w:cs="Arial"/>
        </w:rPr>
        <w:tab/>
        <w:t>achieved and resources are appropriately deployed.</w:t>
      </w:r>
    </w:p>
    <w:p w14:paraId="79F9A21D" w14:textId="77777777" w:rsidR="00C910F7" w:rsidRDefault="00C910F7" w:rsidP="00C910F7">
      <w:pPr>
        <w:pStyle w:val="NoSpacing"/>
        <w:jc w:val="both"/>
        <w:rPr>
          <w:rFonts w:ascii="Arial" w:hAnsi="Arial" w:cs="Arial"/>
        </w:rPr>
      </w:pPr>
    </w:p>
    <w:p w14:paraId="1BB1B687" w14:textId="1A831951" w:rsidR="00C910F7" w:rsidRDefault="00C910F7" w:rsidP="00C910F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>
        <w:rPr>
          <w:rFonts w:ascii="Arial" w:hAnsi="Arial" w:cs="Arial"/>
        </w:rPr>
        <w:tab/>
      </w:r>
      <w:r w:rsidRPr="00C910F7">
        <w:rPr>
          <w:rFonts w:ascii="Arial" w:hAnsi="Arial" w:cs="Arial"/>
        </w:rPr>
        <w:t>Encourage new ways of working throughout the Exec</w:t>
      </w:r>
      <w:r>
        <w:rPr>
          <w:rFonts w:ascii="Arial" w:hAnsi="Arial" w:cs="Arial"/>
        </w:rPr>
        <w:t xml:space="preserve">utive </w:t>
      </w:r>
      <w:r w:rsidRPr="00C910F7">
        <w:rPr>
          <w:rFonts w:ascii="Arial" w:hAnsi="Arial" w:cs="Arial"/>
        </w:rPr>
        <w:t xml:space="preserve">Support Team, adopting an </w:t>
      </w:r>
      <w:r>
        <w:rPr>
          <w:rFonts w:ascii="Arial" w:hAnsi="Arial" w:cs="Arial"/>
        </w:rPr>
        <w:tab/>
      </w:r>
      <w:r w:rsidRPr="00C910F7">
        <w:rPr>
          <w:rFonts w:ascii="Arial" w:hAnsi="Arial" w:cs="Arial"/>
        </w:rPr>
        <w:t xml:space="preserve">innovative approach to service delivery by considering all opportunities to improve </w:t>
      </w:r>
      <w:r w:rsidR="000F3AFF">
        <w:rPr>
          <w:rFonts w:ascii="Arial" w:hAnsi="Arial" w:cs="Arial"/>
        </w:rPr>
        <w:tab/>
      </w:r>
      <w:r w:rsidRPr="00C910F7">
        <w:rPr>
          <w:rFonts w:ascii="Arial" w:hAnsi="Arial" w:cs="Arial"/>
        </w:rPr>
        <w:t>performance.</w:t>
      </w:r>
    </w:p>
    <w:p w14:paraId="794A7CE5" w14:textId="77777777" w:rsidR="00C910F7" w:rsidRDefault="00C910F7" w:rsidP="00C910F7">
      <w:pPr>
        <w:pStyle w:val="NoSpacing"/>
        <w:jc w:val="both"/>
        <w:rPr>
          <w:rFonts w:ascii="Arial" w:hAnsi="Arial" w:cs="Arial"/>
        </w:rPr>
      </w:pPr>
    </w:p>
    <w:p w14:paraId="0BB41A9C" w14:textId="5C7C8DBB" w:rsidR="00C910F7" w:rsidRDefault="00C910F7" w:rsidP="00C910F7">
      <w:pPr>
        <w:pStyle w:val="NoSpacing"/>
        <w:jc w:val="both"/>
        <w:rPr>
          <w:rFonts w:ascii="Arial" w:hAnsi="Arial" w:cs="Arial"/>
        </w:rPr>
      </w:pPr>
      <w:r w:rsidRPr="00C910F7">
        <w:rPr>
          <w:rFonts w:ascii="Arial" w:hAnsi="Arial" w:cs="Arial"/>
        </w:rPr>
        <w:t>17</w:t>
      </w:r>
      <w:r w:rsidRPr="00C910F7">
        <w:rPr>
          <w:rFonts w:ascii="Arial" w:hAnsi="Arial" w:cs="Arial"/>
        </w:rPr>
        <w:tab/>
        <w:t xml:space="preserve">Undertake full line management responsibilities for 2 Personal Assistants including carrying </w:t>
      </w:r>
      <w:r w:rsidRPr="00C910F7">
        <w:rPr>
          <w:rFonts w:ascii="Arial" w:hAnsi="Arial" w:cs="Arial"/>
        </w:rPr>
        <w:tab/>
        <w:t xml:space="preserve">out recruitment and induction, personal reviews, arranging office cover and dealing with </w:t>
      </w:r>
      <w:r w:rsidRPr="00C910F7">
        <w:rPr>
          <w:rFonts w:ascii="Arial" w:hAnsi="Arial" w:cs="Arial"/>
        </w:rPr>
        <w:tab/>
        <w:t>performance, absence and discipline issues.</w:t>
      </w:r>
    </w:p>
    <w:p w14:paraId="4FDBABC6" w14:textId="77777777" w:rsidR="00C910F7" w:rsidRDefault="00C910F7" w:rsidP="00C910F7">
      <w:pPr>
        <w:pStyle w:val="NoSpacing"/>
        <w:jc w:val="both"/>
        <w:rPr>
          <w:rFonts w:ascii="Arial" w:hAnsi="Arial" w:cs="Arial"/>
        </w:rPr>
      </w:pPr>
    </w:p>
    <w:p w14:paraId="176D83AE" w14:textId="460B7CAD" w:rsidR="00C910F7" w:rsidRDefault="00C910F7" w:rsidP="00C910F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>
        <w:rPr>
          <w:rFonts w:ascii="Arial" w:hAnsi="Arial" w:cs="Arial"/>
        </w:rPr>
        <w:tab/>
      </w:r>
      <w:r w:rsidRPr="00C910F7">
        <w:rPr>
          <w:rFonts w:ascii="Arial" w:hAnsi="Arial" w:cs="Arial"/>
        </w:rPr>
        <w:t xml:space="preserve">Ensure a structured programme of learning and development is developed and implemented </w:t>
      </w:r>
      <w:r>
        <w:rPr>
          <w:rFonts w:ascii="Arial" w:hAnsi="Arial" w:cs="Arial"/>
        </w:rPr>
        <w:tab/>
      </w:r>
      <w:r w:rsidRPr="00C910F7">
        <w:rPr>
          <w:rFonts w:ascii="Arial" w:hAnsi="Arial" w:cs="Arial"/>
        </w:rPr>
        <w:t>for the Executive Support Team that will ensure resilience at all times.</w:t>
      </w:r>
    </w:p>
    <w:p w14:paraId="359F0DB7" w14:textId="77777777" w:rsidR="00C910F7" w:rsidRDefault="00C910F7" w:rsidP="00C910F7">
      <w:pPr>
        <w:pStyle w:val="NoSpacing"/>
        <w:jc w:val="both"/>
        <w:rPr>
          <w:rFonts w:ascii="Arial" w:hAnsi="Arial" w:cs="Arial"/>
        </w:rPr>
      </w:pPr>
    </w:p>
    <w:p w14:paraId="5F6155BE" w14:textId="6C179418" w:rsidR="00C910F7" w:rsidRDefault="00C910F7" w:rsidP="00C910F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>
        <w:rPr>
          <w:rFonts w:ascii="Arial" w:hAnsi="Arial" w:cs="Arial"/>
        </w:rPr>
        <w:tab/>
      </w:r>
      <w:r w:rsidRPr="00C910F7">
        <w:rPr>
          <w:rFonts w:ascii="Arial" w:hAnsi="Arial" w:cs="Arial"/>
        </w:rPr>
        <w:t xml:space="preserve">Lead on the development and implementation of business continuity arrangements for the </w:t>
      </w:r>
      <w:r>
        <w:rPr>
          <w:rFonts w:ascii="Arial" w:hAnsi="Arial" w:cs="Arial"/>
        </w:rPr>
        <w:tab/>
      </w:r>
      <w:r w:rsidRPr="00C910F7">
        <w:rPr>
          <w:rFonts w:ascii="Arial" w:hAnsi="Arial" w:cs="Arial"/>
        </w:rPr>
        <w:t xml:space="preserve">Executive Support Team. </w:t>
      </w:r>
      <w:r w:rsidRPr="00C910F7">
        <w:rPr>
          <w:rFonts w:ascii="Arial" w:hAnsi="Arial" w:cs="Arial"/>
          <w:noProof/>
          <w:lang w:eastAsia="en-GB"/>
        </w:rPr>
        <w:drawing>
          <wp:inline distT="0" distB="0" distL="0" distR="0" wp14:anchorId="489A33A7" wp14:editId="5EBC5A8B">
            <wp:extent cx="9144" cy="6097"/>
            <wp:effectExtent l="0" t="0" r="0" b="0"/>
            <wp:docPr id="4902" name="Picture 49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" name="Picture 490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BB1A" w14:textId="77777777" w:rsidR="00C910F7" w:rsidRDefault="00C910F7" w:rsidP="00C910F7">
      <w:pPr>
        <w:pStyle w:val="NoSpacing"/>
        <w:jc w:val="both"/>
        <w:rPr>
          <w:rFonts w:ascii="Arial" w:hAnsi="Arial" w:cs="Arial"/>
        </w:rPr>
      </w:pPr>
    </w:p>
    <w:p w14:paraId="4AB5D1BE" w14:textId="49D079A8" w:rsidR="00C910F7" w:rsidRDefault="00C910F7" w:rsidP="00C910F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>
        <w:rPr>
          <w:rFonts w:ascii="Arial" w:hAnsi="Arial" w:cs="Arial"/>
        </w:rPr>
        <w:tab/>
        <w:t xml:space="preserve">Comply at all times with the employee code of conduct, service behaviours and code of ethics </w:t>
      </w:r>
      <w:r>
        <w:rPr>
          <w:rFonts w:ascii="Arial" w:hAnsi="Arial" w:cs="Arial"/>
        </w:rPr>
        <w:tab/>
        <w:t>for fire and rescue staff.</w:t>
      </w:r>
    </w:p>
    <w:p w14:paraId="436A7A3A" w14:textId="77777777" w:rsidR="00C910F7" w:rsidRDefault="00C910F7" w:rsidP="00C910F7">
      <w:pPr>
        <w:pStyle w:val="NoSpacing"/>
        <w:jc w:val="both"/>
        <w:rPr>
          <w:rFonts w:ascii="Arial" w:hAnsi="Arial" w:cs="Arial"/>
        </w:rPr>
      </w:pPr>
    </w:p>
    <w:p w14:paraId="3236AA55" w14:textId="27D71D01" w:rsidR="00C910F7" w:rsidRDefault="00C910F7" w:rsidP="00C910F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>
        <w:rPr>
          <w:rFonts w:ascii="Arial" w:hAnsi="Arial" w:cs="Arial"/>
        </w:rPr>
        <w:tab/>
        <w:t>Full</w:t>
      </w:r>
      <w:r w:rsidR="000F3AFF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participate in the service’s personal review process appropriate to the requirements of </w:t>
      </w:r>
      <w:r>
        <w:rPr>
          <w:rFonts w:ascii="Arial" w:hAnsi="Arial" w:cs="Arial"/>
        </w:rPr>
        <w:tab/>
        <w:t>the role.</w:t>
      </w:r>
    </w:p>
    <w:p w14:paraId="7F85BE0C" w14:textId="77777777" w:rsidR="00C910F7" w:rsidRDefault="00C910F7" w:rsidP="00C910F7">
      <w:pPr>
        <w:pStyle w:val="NoSpacing"/>
        <w:jc w:val="both"/>
        <w:rPr>
          <w:rFonts w:ascii="Arial" w:hAnsi="Arial" w:cs="Arial"/>
        </w:rPr>
      </w:pPr>
    </w:p>
    <w:p w14:paraId="426E8056" w14:textId="22295FA8" w:rsidR="00C910F7" w:rsidRDefault="00C910F7" w:rsidP="00C910F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>
        <w:rPr>
          <w:rFonts w:ascii="Arial" w:hAnsi="Arial" w:cs="Arial"/>
        </w:rPr>
        <w:tab/>
        <w:t>Successfully complete any training and development opportunities required for the role.</w:t>
      </w:r>
    </w:p>
    <w:p w14:paraId="57313358" w14:textId="77777777" w:rsidR="00C910F7" w:rsidRDefault="00C910F7" w:rsidP="00C910F7">
      <w:pPr>
        <w:pStyle w:val="NoSpacing"/>
        <w:jc w:val="both"/>
        <w:rPr>
          <w:rFonts w:ascii="Arial" w:hAnsi="Arial" w:cs="Arial"/>
        </w:rPr>
      </w:pPr>
    </w:p>
    <w:p w14:paraId="279DD718" w14:textId="034B7242" w:rsidR="00C910F7" w:rsidRDefault="00C910F7" w:rsidP="00C910F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23</w:t>
      </w:r>
      <w:r>
        <w:rPr>
          <w:rFonts w:ascii="Arial" w:hAnsi="Arial" w:cs="Arial"/>
        </w:rPr>
        <w:tab/>
        <w:t xml:space="preserve">Practice and promote the service’s equality and diversity, and health, safety and wellbeing, </w:t>
      </w:r>
      <w:r>
        <w:rPr>
          <w:rFonts w:ascii="Arial" w:hAnsi="Arial" w:cs="Arial"/>
        </w:rPr>
        <w:tab/>
        <w:t>policies.</w:t>
      </w:r>
    </w:p>
    <w:p w14:paraId="221E2818" w14:textId="77777777" w:rsidR="00C910F7" w:rsidRDefault="00C910F7" w:rsidP="00C910F7">
      <w:pPr>
        <w:pStyle w:val="NoSpacing"/>
        <w:jc w:val="both"/>
        <w:rPr>
          <w:rFonts w:ascii="Arial" w:hAnsi="Arial" w:cs="Arial"/>
        </w:rPr>
      </w:pPr>
    </w:p>
    <w:p w14:paraId="45CCBD28" w14:textId="69FEC823" w:rsidR="00C910F7" w:rsidRDefault="00C910F7" w:rsidP="00C910F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24</w:t>
      </w:r>
      <w:r>
        <w:rPr>
          <w:rFonts w:ascii="Arial" w:hAnsi="Arial" w:cs="Arial"/>
        </w:rPr>
        <w:tab/>
        <w:t xml:space="preserve">Ensure risk is managed effectively within the section in accordance with the service’s </w:t>
      </w:r>
      <w:r>
        <w:rPr>
          <w:rFonts w:ascii="Arial" w:hAnsi="Arial" w:cs="Arial"/>
        </w:rPr>
        <w:tab/>
        <w:t>strategies and plans.</w:t>
      </w:r>
    </w:p>
    <w:p w14:paraId="2F504736" w14:textId="77777777" w:rsidR="00C910F7" w:rsidRDefault="00C910F7" w:rsidP="00C910F7">
      <w:pPr>
        <w:pStyle w:val="NoSpacing"/>
        <w:jc w:val="both"/>
        <w:rPr>
          <w:rFonts w:ascii="Arial" w:hAnsi="Arial" w:cs="Arial"/>
        </w:rPr>
      </w:pPr>
    </w:p>
    <w:p w14:paraId="6D9A0CB6" w14:textId="69F51B64" w:rsidR="00C910F7" w:rsidRDefault="00C910F7" w:rsidP="00C910F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25</w:t>
      </w:r>
      <w:r>
        <w:rPr>
          <w:rFonts w:ascii="Arial" w:hAnsi="Arial" w:cs="Arial"/>
        </w:rPr>
        <w:tab/>
        <w:t xml:space="preserve">Be responsible for the accurate and appropriate security and processing of data, ensuring </w:t>
      </w:r>
      <w:r>
        <w:rPr>
          <w:rFonts w:ascii="Arial" w:hAnsi="Arial" w:cs="Arial"/>
        </w:rPr>
        <w:tab/>
        <w:t>compliance with organisational policies and procedures (ie, data protection).</w:t>
      </w:r>
    </w:p>
    <w:p w14:paraId="66CA3570" w14:textId="77777777" w:rsidR="00C910F7" w:rsidRDefault="00C910F7" w:rsidP="00C910F7">
      <w:pPr>
        <w:pStyle w:val="NoSpacing"/>
        <w:jc w:val="both"/>
        <w:rPr>
          <w:rFonts w:ascii="Arial" w:hAnsi="Arial" w:cs="Arial"/>
        </w:rPr>
      </w:pPr>
    </w:p>
    <w:p w14:paraId="68534FFB" w14:textId="5CAC32D6" w:rsidR="00C910F7" w:rsidRDefault="00C910F7" w:rsidP="00C910F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26</w:t>
      </w:r>
      <w:r>
        <w:rPr>
          <w:rFonts w:ascii="Arial" w:hAnsi="Arial" w:cs="Arial"/>
        </w:rPr>
        <w:tab/>
        <w:t>Proactively identify and support continuous improvement</w:t>
      </w:r>
      <w:r w:rsidR="000F3AF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ways of working within own </w:t>
      </w:r>
      <w:r w:rsidR="000F3AFF">
        <w:rPr>
          <w:rFonts w:ascii="Arial" w:hAnsi="Arial" w:cs="Arial"/>
        </w:rPr>
        <w:tab/>
      </w:r>
      <w:r>
        <w:rPr>
          <w:rFonts w:ascii="Arial" w:hAnsi="Arial" w:cs="Arial"/>
        </w:rPr>
        <w:t>areas of responsibility, the wider team and the organisation.</w:t>
      </w:r>
    </w:p>
    <w:p w14:paraId="498B0FB2" w14:textId="77777777" w:rsidR="00C910F7" w:rsidRDefault="00C910F7" w:rsidP="00C910F7">
      <w:pPr>
        <w:pStyle w:val="NoSpacing"/>
        <w:jc w:val="both"/>
        <w:rPr>
          <w:rFonts w:ascii="Arial" w:hAnsi="Arial" w:cs="Arial"/>
        </w:rPr>
      </w:pPr>
    </w:p>
    <w:p w14:paraId="6E42F6C6" w14:textId="34DCD74F" w:rsidR="00C910F7" w:rsidRDefault="00C910F7" w:rsidP="00C910F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27</w:t>
      </w:r>
      <w:r>
        <w:rPr>
          <w:rFonts w:ascii="Arial" w:hAnsi="Arial" w:cs="Arial"/>
        </w:rPr>
        <w:tab/>
        <w:t xml:space="preserve">Carry out other duties from time to time as required, appropriate to the grading of this post. </w:t>
      </w:r>
    </w:p>
    <w:p w14:paraId="03CEA2DD" w14:textId="77777777" w:rsidR="00C910F7" w:rsidRDefault="00C910F7" w:rsidP="00C910F7">
      <w:pPr>
        <w:pStyle w:val="NoSpacing"/>
        <w:jc w:val="both"/>
        <w:rPr>
          <w:rFonts w:ascii="Arial" w:hAnsi="Arial" w:cs="Arial"/>
        </w:rPr>
      </w:pPr>
    </w:p>
    <w:p w14:paraId="7B8BA22E" w14:textId="77777777" w:rsidR="00F83A92" w:rsidRPr="00C910F7" w:rsidRDefault="00F83A92" w:rsidP="00C910F7">
      <w:pPr>
        <w:pStyle w:val="NoSpacing"/>
        <w:jc w:val="both"/>
        <w:rPr>
          <w:rFonts w:ascii="Arial" w:hAnsi="Arial" w:cs="Arial"/>
        </w:rPr>
      </w:pPr>
    </w:p>
    <w:p w14:paraId="605359BD" w14:textId="77777777" w:rsidR="00A344B7" w:rsidRPr="00E1371E" w:rsidRDefault="00A344B7" w:rsidP="00A344B7">
      <w:pPr>
        <w:pStyle w:val="NoSpacing"/>
        <w:jc w:val="both"/>
        <w:rPr>
          <w:rFonts w:ascii="Arial" w:hAnsi="Arial" w:cs="Arial"/>
        </w:rPr>
      </w:pPr>
      <w:r w:rsidRPr="00E1371E">
        <w:rPr>
          <w:rFonts w:ascii="Arial" w:hAnsi="Arial" w:cs="Arial"/>
          <w:b/>
        </w:rPr>
        <w:t>ANY OTHER INFORMATION</w:t>
      </w:r>
      <w:r w:rsidRPr="00E1371E">
        <w:rPr>
          <w:rFonts w:ascii="Arial" w:hAnsi="Arial" w:cs="Arial"/>
        </w:rPr>
        <w:t xml:space="preserve"> (including special conditions of service)</w:t>
      </w:r>
    </w:p>
    <w:p w14:paraId="78A67F06" w14:textId="77777777" w:rsidR="00A344B7" w:rsidRPr="00AD557E" w:rsidRDefault="00A344B7" w:rsidP="00A344B7">
      <w:pPr>
        <w:pStyle w:val="NoSpacing"/>
        <w:jc w:val="both"/>
        <w:rPr>
          <w:rFonts w:ascii="Arial" w:hAnsi="Arial" w:cs="Arial"/>
        </w:rPr>
      </w:pPr>
    </w:p>
    <w:p w14:paraId="26640171" w14:textId="78F7523D" w:rsidR="006232DA" w:rsidRPr="00C910F7" w:rsidRDefault="00C910F7" w:rsidP="00A344B7">
      <w:pPr>
        <w:pStyle w:val="NoSpacing"/>
        <w:jc w:val="both"/>
        <w:rPr>
          <w:rFonts w:ascii="Arial" w:hAnsi="Arial" w:cs="Arial"/>
          <w:bCs/>
          <w:color w:val="2F5496" w:themeColor="accent5" w:themeShade="BF"/>
        </w:rPr>
      </w:pPr>
      <w:r w:rsidRPr="00C910F7">
        <w:rPr>
          <w:rFonts w:ascii="Arial" w:hAnsi="Arial" w:cs="Arial"/>
          <w:bCs/>
        </w:rPr>
        <w:t>Flexi Time</w:t>
      </w:r>
    </w:p>
    <w:p w14:paraId="6598140E" w14:textId="77777777" w:rsidR="00A344B7" w:rsidRDefault="00A344B7" w:rsidP="00A344B7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16464C48" w14:textId="1A2B9A79" w:rsidR="00A344B7" w:rsidRPr="00AD557E" w:rsidRDefault="00A344B7" w:rsidP="00A344B7">
      <w:pPr>
        <w:pStyle w:val="NoSpacing"/>
        <w:rPr>
          <w:rFonts w:ascii="Arial" w:hAnsi="Arial" w:cs="Arial"/>
        </w:rPr>
      </w:pPr>
      <w:r w:rsidRPr="0077071A">
        <w:rPr>
          <w:rFonts w:ascii="Arial" w:hAnsi="Arial" w:cs="Arial"/>
          <w:b/>
          <w:sz w:val="20"/>
          <w:szCs w:val="20"/>
        </w:rPr>
        <w:lastRenderedPageBreak/>
        <w:t>NOTE:</w:t>
      </w:r>
      <w:r w:rsidRPr="0077071A">
        <w:rPr>
          <w:rFonts w:ascii="Arial" w:hAnsi="Arial" w:cs="Arial"/>
          <w:sz w:val="20"/>
          <w:szCs w:val="20"/>
        </w:rPr>
        <w:tab/>
        <w:t xml:space="preserve">This document is produced as a guide to the general nature of the </w:t>
      </w:r>
      <w:r w:rsidR="00A126EA" w:rsidRPr="0077071A">
        <w:rPr>
          <w:rFonts w:ascii="Arial" w:hAnsi="Arial" w:cs="Arial"/>
          <w:sz w:val="20"/>
          <w:szCs w:val="20"/>
        </w:rPr>
        <w:t>post,</w:t>
      </w:r>
      <w:r w:rsidRPr="0077071A">
        <w:rPr>
          <w:rFonts w:ascii="Arial" w:hAnsi="Arial" w:cs="Arial"/>
          <w:sz w:val="20"/>
          <w:szCs w:val="20"/>
        </w:rPr>
        <w:t xml:space="preserve"> and the list of duties is neither exhaustive nor exclusive</w:t>
      </w:r>
      <w:r w:rsidRPr="0077071A">
        <w:rPr>
          <w:rFonts w:ascii="Arial" w:hAnsi="Arial" w:cs="Arial"/>
        </w:rPr>
        <w:t>.</w:t>
      </w:r>
    </w:p>
    <w:p w14:paraId="21E92EEA" w14:textId="77777777" w:rsidR="00A344B7" w:rsidRPr="00AD557E" w:rsidRDefault="00A344B7" w:rsidP="00A344B7">
      <w:pPr>
        <w:pStyle w:val="NoSpacing"/>
        <w:rPr>
          <w:rFonts w:ascii="Arial" w:hAnsi="Arial" w:cs="Arial"/>
        </w:rPr>
      </w:pPr>
    </w:p>
    <w:p w14:paraId="09B988CC" w14:textId="77777777" w:rsidR="00AD557E" w:rsidRDefault="00AD55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C1C005" w14:textId="77777777" w:rsidR="00A344B7" w:rsidRDefault="00A344B7" w:rsidP="00A344B7">
      <w:pPr>
        <w:pStyle w:val="NoSpacing"/>
        <w:jc w:val="center"/>
        <w:rPr>
          <w:rFonts w:ascii="Arial" w:hAnsi="Arial" w:cs="Arial"/>
          <w:b/>
        </w:rPr>
      </w:pPr>
      <w:r w:rsidRPr="00E21F40">
        <w:rPr>
          <w:rFonts w:ascii="Arial" w:hAnsi="Arial" w:cs="Arial"/>
          <w:b/>
        </w:rPr>
        <w:lastRenderedPageBreak/>
        <w:t>PERSON SPECIFICATION</w:t>
      </w:r>
    </w:p>
    <w:p w14:paraId="7CF04559" w14:textId="77777777" w:rsidR="00A344B7" w:rsidRDefault="00A344B7" w:rsidP="00A344B7">
      <w:pPr>
        <w:jc w:val="center"/>
        <w:rPr>
          <w:rFonts w:ascii="Arial" w:hAnsi="Arial" w:cs="Arial"/>
          <w:b/>
        </w:rPr>
      </w:pPr>
    </w:p>
    <w:tbl>
      <w:tblPr>
        <w:tblW w:w="9912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4"/>
        <w:gridCol w:w="2764"/>
        <w:gridCol w:w="1582"/>
        <w:gridCol w:w="1437"/>
        <w:gridCol w:w="1350"/>
        <w:gridCol w:w="15"/>
      </w:tblGrid>
      <w:tr w:rsidR="006232DA" w:rsidRPr="00AD557E" w14:paraId="07A285C0" w14:textId="77777777" w:rsidTr="00AD557E">
        <w:trPr>
          <w:gridAfter w:val="1"/>
          <w:wAfter w:w="15" w:type="dxa"/>
          <w:trHeight w:val="340"/>
        </w:trPr>
        <w:tc>
          <w:tcPr>
            <w:tcW w:w="7110" w:type="dxa"/>
            <w:gridSpan w:val="3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28A156C1" w14:textId="77777777" w:rsidR="006232DA" w:rsidRPr="00AF1CC3" w:rsidRDefault="006232DA" w:rsidP="00413D61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r w:rsidRPr="00AF1CC3">
              <w:rPr>
                <w:rFonts w:ascii="Arial" w:hAnsi="Arial" w:cs="Arial"/>
                <w:b/>
                <w:lang w:val="en-US"/>
              </w:rPr>
              <w:t>Criteria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5089E17C" w14:textId="77777777" w:rsidR="006232DA" w:rsidRPr="00AF1CC3" w:rsidRDefault="006232DA" w:rsidP="00413D61">
            <w:pPr>
              <w:pStyle w:val="NoSpacing"/>
              <w:jc w:val="center"/>
              <w:rPr>
                <w:rFonts w:ascii="Arial" w:hAnsi="Arial" w:cs="Arial"/>
                <w:b/>
                <w:lang w:val="en-US"/>
              </w:rPr>
            </w:pPr>
            <w:r w:rsidRPr="00AF1CC3">
              <w:rPr>
                <w:rFonts w:ascii="Arial" w:hAnsi="Arial" w:cs="Arial"/>
                <w:b/>
                <w:lang w:val="en-US"/>
              </w:rPr>
              <w:t>Essenti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549C34CD" w14:textId="77777777" w:rsidR="006232DA" w:rsidRPr="00AF1CC3" w:rsidRDefault="006232DA" w:rsidP="00413D61">
            <w:pPr>
              <w:pStyle w:val="NoSpacing"/>
              <w:jc w:val="center"/>
              <w:rPr>
                <w:rFonts w:ascii="Arial" w:hAnsi="Arial" w:cs="Arial"/>
                <w:b/>
                <w:lang w:val="en-US"/>
              </w:rPr>
            </w:pPr>
            <w:r w:rsidRPr="00AF1CC3">
              <w:rPr>
                <w:rFonts w:ascii="Arial" w:hAnsi="Arial" w:cs="Arial"/>
                <w:b/>
                <w:lang w:val="en-US"/>
              </w:rPr>
              <w:t>Desirable</w:t>
            </w:r>
          </w:p>
        </w:tc>
      </w:tr>
      <w:tr w:rsidR="006232DA" w:rsidRPr="00AD557E" w14:paraId="00FE6F7E" w14:textId="77777777" w:rsidTr="00AD557E">
        <w:trPr>
          <w:trHeight w:val="340"/>
        </w:trPr>
        <w:tc>
          <w:tcPr>
            <w:tcW w:w="2764" w:type="dxa"/>
            <w:tcBorders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</w:tcPr>
          <w:p w14:paraId="00F1D219" w14:textId="77777777" w:rsidR="006232DA" w:rsidRPr="00AF1CC3" w:rsidRDefault="006232DA" w:rsidP="006232DA">
            <w:pPr>
              <w:pStyle w:val="NoSpacing"/>
              <w:jc w:val="both"/>
              <w:rPr>
                <w:rFonts w:ascii="Arial" w:hAnsi="Arial" w:cs="Arial"/>
                <w:b/>
                <w:lang w:val="en-US"/>
              </w:rPr>
            </w:pPr>
            <w:r w:rsidRPr="00AF1CC3">
              <w:rPr>
                <w:rFonts w:ascii="Arial" w:hAnsi="Arial" w:cs="Arial"/>
                <w:b/>
                <w:lang w:val="en-US"/>
              </w:rPr>
              <w:t>Qualifications</w:t>
            </w:r>
          </w:p>
        </w:tc>
        <w:tc>
          <w:tcPr>
            <w:tcW w:w="2764" w:type="dxa"/>
            <w:tcBorders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</w:tcPr>
          <w:p w14:paraId="5815B729" w14:textId="77777777" w:rsidR="006232DA" w:rsidRPr="00AF1CC3" w:rsidRDefault="006232DA" w:rsidP="006232DA">
            <w:pPr>
              <w:pStyle w:val="NoSpacing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38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42094EF" w14:textId="77777777" w:rsidR="006232DA" w:rsidRPr="00AD557E" w:rsidRDefault="006232DA" w:rsidP="006232DA">
            <w:pPr>
              <w:pStyle w:val="NoSpacing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232DA" w:rsidRPr="00AD557E" w14:paraId="33741AC3" w14:textId="77777777" w:rsidTr="00AD557E">
        <w:trPr>
          <w:gridAfter w:val="1"/>
          <w:wAfter w:w="15" w:type="dxa"/>
          <w:trHeight w:val="340"/>
        </w:trPr>
        <w:tc>
          <w:tcPr>
            <w:tcW w:w="711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07E002" w14:textId="17478F31" w:rsidR="00F83A92" w:rsidRPr="00F83A92" w:rsidRDefault="00F83A92" w:rsidP="00F83A92">
            <w:pPr>
              <w:pStyle w:val="NoSpacing"/>
              <w:rPr>
                <w:rFonts w:ascii="Arial" w:hAnsi="Arial" w:cs="Arial"/>
                <w:color w:val="EE0000"/>
                <w:highlight w:val="yellow"/>
                <w:lang w:val="en-US"/>
              </w:rPr>
            </w:pPr>
            <w:r w:rsidRPr="00EC2D48">
              <w:rPr>
                <w:rFonts w:ascii="Arial" w:hAnsi="Arial" w:cs="Arial"/>
                <w:lang w:val="en-US"/>
              </w:rPr>
              <w:t>Educated to at least A level or equivalent</w:t>
            </w:r>
            <w:r w:rsidR="00EC2D48">
              <w:rPr>
                <w:rFonts w:ascii="Arial" w:hAnsi="Arial" w:cs="Arial"/>
                <w:lang w:val="en-US"/>
              </w:rPr>
              <w:t xml:space="preserve"> or significant relevant experience</w:t>
            </w:r>
            <w:r w:rsidRPr="00EC2D48">
              <w:rPr>
                <w:rFonts w:ascii="Arial" w:hAnsi="Arial" w:cs="Arial"/>
                <w:color w:val="EE0000"/>
                <w:lang w:val="en-US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297F27" w14:textId="76299B0D" w:rsidR="006232DA" w:rsidRPr="00F83A92" w:rsidRDefault="000F3AFF" w:rsidP="00413D61">
            <w:pPr>
              <w:pStyle w:val="NoSpacing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 w:rsidRPr="00EC2D48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3FFB29D" w14:textId="77777777" w:rsidR="006232DA" w:rsidRPr="00F83A92" w:rsidRDefault="006232DA" w:rsidP="00413D61">
            <w:pPr>
              <w:pStyle w:val="NoSpacing"/>
              <w:jc w:val="center"/>
              <w:rPr>
                <w:rFonts w:ascii="Arial" w:hAnsi="Arial" w:cs="Arial"/>
                <w:highlight w:val="yellow"/>
                <w:lang w:val="en-US"/>
              </w:rPr>
            </w:pPr>
          </w:p>
        </w:tc>
      </w:tr>
      <w:tr w:rsidR="006232DA" w:rsidRPr="00AD557E" w14:paraId="1EEFFA01" w14:textId="77777777" w:rsidTr="00AD557E">
        <w:trPr>
          <w:gridAfter w:val="1"/>
          <w:wAfter w:w="15" w:type="dxa"/>
          <w:trHeight w:val="340"/>
        </w:trPr>
        <w:tc>
          <w:tcPr>
            <w:tcW w:w="7110" w:type="dxa"/>
            <w:gridSpan w:val="3"/>
            <w:tcBorders>
              <w:right w:val="single" w:sz="4" w:space="0" w:color="auto"/>
            </w:tcBorders>
            <w:vAlign w:val="center"/>
          </w:tcPr>
          <w:p w14:paraId="083369B5" w14:textId="119446E9" w:rsidR="006232DA" w:rsidRPr="000F3AFF" w:rsidRDefault="000F3AFF" w:rsidP="00413D61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Recognised business administration qualification at least NVQ level 3 or equivalent.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B0771" w14:textId="77777777" w:rsidR="006232DA" w:rsidRPr="000F3AFF" w:rsidRDefault="006232DA" w:rsidP="00413D61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946DB" w14:textId="35997C05" w:rsidR="006232DA" w:rsidRPr="000F3AFF" w:rsidRDefault="000F3AFF" w:rsidP="00413D61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 w:rsidRPr="000F3AFF">
              <w:rPr>
                <w:rFonts w:ascii="Arial" w:hAnsi="Arial" w:cs="Arial"/>
                <w:lang w:val="en-US"/>
              </w:rPr>
              <w:t>x</w:t>
            </w:r>
          </w:p>
        </w:tc>
      </w:tr>
      <w:tr w:rsidR="006232DA" w:rsidRPr="00AD557E" w14:paraId="1316551B" w14:textId="77777777" w:rsidTr="00AD557E">
        <w:trPr>
          <w:gridAfter w:val="1"/>
          <w:wAfter w:w="15" w:type="dxa"/>
          <w:trHeight w:val="340"/>
        </w:trPr>
        <w:tc>
          <w:tcPr>
            <w:tcW w:w="7110" w:type="dxa"/>
            <w:gridSpan w:val="3"/>
            <w:tcBorders>
              <w:bottom w:val="single" w:sz="4" w:space="0" w:color="auto"/>
            </w:tcBorders>
            <w:vAlign w:val="center"/>
          </w:tcPr>
          <w:p w14:paraId="7756C5E9" w14:textId="7D7E4751" w:rsidR="006232DA" w:rsidRPr="002779C7" w:rsidRDefault="000F3AFF" w:rsidP="00413D61">
            <w:pPr>
              <w:pStyle w:val="NoSpacing"/>
              <w:rPr>
                <w:rFonts w:ascii="Arial" w:hAnsi="Arial"/>
              </w:rPr>
            </w:pPr>
            <w:r>
              <w:rPr>
                <w:rFonts w:ascii="Arial" w:hAnsi="Arial"/>
              </w:rPr>
              <w:t>Recognised management qualification at least NVQ level 3 or equivalent.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56F37BC5" w14:textId="77777777" w:rsidR="006232DA" w:rsidRPr="00AF1CC3" w:rsidRDefault="006232DA" w:rsidP="00413D61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5E025C8" w14:textId="7082D85F" w:rsidR="006232DA" w:rsidRPr="00AF1CC3" w:rsidRDefault="000F3AFF" w:rsidP="00413D61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</w:p>
        </w:tc>
      </w:tr>
      <w:tr w:rsidR="006232DA" w:rsidRPr="00AD557E" w14:paraId="6D6C51C8" w14:textId="77777777" w:rsidTr="00AD557E">
        <w:trPr>
          <w:trHeight w:val="340"/>
        </w:trPr>
        <w:tc>
          <w:tcPr>
            <w:tcW w:w="2764" w:type="dxa"/>
            <w:tcBorders>
              <w:right w:val="nil"/>
            </w:tcBorders>
            <w:shd w:val="clear" w:color="auto" w:fill="DBDBDB" w:themeFill="accent3" w:themeFillTint="66"/>
            <w:vAlign w:val="center"/>
          </w:tcPr>
          <w:p w14:paraId="77BB2097" w14:textId="125A1AE2" w:rsidR="006232DA" w:rsidRPr="00AF1CC3" w:rsidRDefault="006232DA" w:rsidP="006232DA">
            <w:pPr>
              <w:pStyle w:val="NoSpacing"/>
              <w:jc w:val="both"/>
              <w:rPr>
                <w:rFonts w:ascii="Arial" w:hAnsi="Arial" w:cs="Arial"/>
                <w:b/>
                <w:lang w:val="en-US"/>
              </w:rPr>
            </w:pPr>
            <w:r w:rsidRPr="00AF1CC3">
              <w:rPr>
                <w:rFonts w:ascii="Arial" w:hAnsi="Arial" w:cs="Arial"/>
                <w:b/>
                <w:lang w:val="en-US"/>
              </w:rPr>
              <w:t>Knowledge</w:t>
            </w:r>
            <w:r w:rsidR="000F3AFF">
              <w:rPr>
                <w:rFonts w:ascii="Arial" w:hAnsi="Arial" w:cs="Arial"/>
                <w:b/>
                <w:lang w:val="en-US"/>
              </w:rPr>
              <w:t xml:space="preserve"> and Skills</w:t>
            </w:r>
          </w:p>
        </w:tc>
        <w:tc>
          <w:tcPr>
            <w:tcW w:w="2764" w:type="dxa"/>
            <w:tcBorders>
              <w:left w:val="nil"/>
              <w:right w:val="nil"/>
            </w:tcBorders>
            <w:shd w:val="clear" w:color="auto" w:fill="DBDBDB" w:themeFill="accent3" w:themeFillTint="66"/>
            <w:vAlign w:val="center"/>
          </w:tcPr>
          <w:p w14:paraId="60DE33F2" w14:textId="77777777" w:rsidR="006232DA" w:rsidRPr="00AF1CC3" w:rsidRDefault="006232DA" w:rsidP="006232DA">
            <w:pPr>
              <w:pStyle w:val="NoSpacing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384" w:type="dxa"/>
            <w:gridSpan w:val="4"/>
            <w:tcBorders>
              <w:left w:val="nil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77BA4C1" w14:textId="77777777" w:rsidR="006232DA" w:rsidRPr="00AD557E" w:rsidRDefault="006232DA" w:rsidP="006232DA">
            <w:pPr>
              <w:pStyle w:val="NoSpacing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232DA" w:rsidRPr="00AD557E" w14:paraId="42488171" w14:textId="77777777" w:rsidTr="00AD557E">
        <w:trPr>
          <w:gridAfter w:val="1"/>
          <w:wAfter w:w="15" w:type="dxa"/>
          <w:trHeight w:val="340"/>
        </w:trPr>
        <w:tc>
          <w:tcPr>
            <w:tcW w:w="7110" w:type="dxa"/>
            <w:gridSpan w:val="3"/>
            <w:vAlign w:val="center"/>
          </w:tcPr>
          <w:p w14:paraId="6F8A6568" w14:textId="72D7BBA4" w:rsidR="006232DA" w:rsidRPr="00AF1CC3" w:rsidRDefault="000F3AFF" w:rsidP="00413D6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ellent working knowledge of Microsoft Office 365 including </w:t>
            </w:r>
            <w:r w:rsidR="00A126EA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 xml:space="preserve">ord, </w:t>
            </w:r>
            <w:r w:rsidR="00A126EA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xcel, </w:t>
            </w:r>
            <w:r w:rsidR="00A126EA">
              <w:rPr>
                <w:rFonts w:ascii="Arial" w:hAnsi="Arial" w:cs="Arial"/>
              </w:rPr>
              <w:t>PowerPoint</w:t>
            </w:r>
            <w:r>
              <w:rPr>
                <w:rFonts w:ascii="Arial" w:hAnsi="Arial" w:cs="Arial"/>
              </w:rPr>
              <w:t xml:space="preserve">, MS Teams, hybrid meetings. </w:t>
            </w:r>
          </w:p>
        </w:tc>
        <w:tc>
          <w:tcPr>
            <w:tcW w:w="1437" w:type="dxa"/>
            <w:vAlign w:val="center"/>
          </w:tcPr>
          <w:p w14:paraId="2B613B72" w14:textId="6E086374" w:rsidR="006232DA" w:rsidRPr="00AF1CC3" w:rsidRDefault="00F83A92" w:rsidP="00413D61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350" w:type="dxa"/>
            <w:vAlign w:val="center"/>
          </w:tcPr>
          <w:p w14:paraId="4C325736" w14:textId="77777777" w:rsidR="006232DA" w:rsidRPr="00AF1CC3" w:rsidRDefault="006232DA" w:rsidP="00413D61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232DA" w:rsidRPr="00AD557E" w14:paraId="60DC21B7" w14:textId="77777777" w:rsidTr="00AD557E">
        <w:trPr>
          <w:gridAfter w:val="1"/>
          <w:wAfter w:w="15" w:type="dxa"/>
          <w:trHeight w:val="340"/>
        </w:trPr>
        <w:tc>
          <w:tcPr>
            <w:tcW w:w="7110" w:type="dxa"/>
            <w:gridSpan w:val="3"/>
            <w:vAlign w:val="center"/>
          </w:tcPr>
          <w:p w14:paraId="729AA92F" w14:textId="72D892A4" w:rsidR="006232DA" w:rsidRPr="00AF1CC3" w:rsidRDefault="000F3AFF" w:rsidP="00413D6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using Artificial Intelligence (AI).</w:t>
            </w:r>
          </w:p>
        </w:tc>
        <w:tc>
          <w:tcPr>
            <w:tcW w:w="1437" w:type="dxa"/>
            <w:vAlign w:val="center"/>
          </w:tcPr>
          <w:p w14:paraId="325967D0" w14:textId="77777777" w:rsidR="006232DA" w:rsidRPr="00AF1CC3" w:rsidRDefault="006232DA" w:rsidP="00413D6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2AF0543B" w14:textId="708E39A6" w:rsidR="006232DA" w:rsidRPr="00AF1CC3" w:rsidRDefault="000234C2" w:rsidP="00413D61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</w:p>
        </w:tc>
      </w:tr>
      <w:tr w:rsidR="006232DA" w:rsidRPr="00AD557E" w14:paraId="674F6389" w14:textId="77777777" w:rsidTr="00AD557E">
        <w:trPr>
          <w:gridAfter w:val="1"/>
          <w:wAfter w:w="15" w:type="dxa"/>
          <w:trHeight w:val="340"/>
        </w:trPr>
        <w:tc>
          <w:tcPr>
            <w:tcW w:w="7110" w:type="dxa"/>
            <w:gridSpan w:val="3"/>
            <w:tcBorders>
              <w:bottom w:val="single" w:sz="4" w:space="0" w:color="auto"/>
            </w:tcBorders>
            <w:vAlign w:val="center"/>
          </w:tcPr>
          <w:p w14:paraId="780651DA" w14:textId="5A2AA0DF" w:rsidR="006232DA" w:rsidRPr="00AF1CC3" w:rsidRDefault="000F3AFF" w:rsidP="00413D61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ogical thinker with excellent problem solving skills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57F1960" w14:textId="4CDCB9A8" w:rsidR="006232DA" w:rsidRPr="00AF1CC3" w:rsidRDefault="000234C2" w:rsidP="00413D61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7FD310C" w14:textId="77777777" w:rsidR="006232DA" w:rsidRPr="00AF1CC3" w:rsidRDefault="006232DA" w:rsidP="00413D61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232DA" w:rsidRPr="00AD557E" w14:paraId="4E1B0C37" w14:textId="77777777" w:rsidTr="00AD557E">
        <w:trPr>
          <w:gridAfter w:val="1"/>
          <w:wAfter w:w="15" w:type="dxa"/>
          <w:trHeight w:val="340"/>
        </w:trPr>
        <w:tc>
          <w:tcPr>
            <w:tcW w:w="7110" w:type="dxa"/>
            <w:gridSpan w:val="3"/>
            <w:tcBorders>
              <w:right w:val="single" w:sz="4" w:space="0" w:color="auto"/>
            </w:tcBorders>
            <w:vAlign w:val="center"/>
          </w:tcPr>
          <w:p w14:paraId="6BAA783A" w14:textId="59B331F3" w:rsidR="006232DA" w:rsidRPr="00AF1CC3" w:rsidRDefault="00F83A92" w:rsidP="00413D61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o demonstrate excellent time management skills and manage own workload. 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333C6" w14:textId="50664B58" w:rsidR="006232DA" w:rsidRPr="00AF1CC3" w:rsidRDefault="00F83A92" w:rsidP="00413D61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5D939" w14:textId="77777777" w:rsidR="006232DA" w:rsidRPr="00AF1CC3" w:rsidRDefault="006232DA" w:rsidP="00413D61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232DA" w:rsidRPr="00AD557E" w14:paraId="79869ECB" w14:textId="77777777" w:rsidTr="00AD557E">
        <w:trPr>
          <w:trHeight w:val="340"/>
        </w:trPr>
        <w:tc>
          <w:tcPr>
            <w:tcW w:w="2764" w:type="dxa"/>
            <w:tcBorders>
              <w:right w:val="nil"/>
            </w:tcBorders>
            <w:shd w:val="clear" w:color="auto" w:fill="DBDBDB" w:themeFill="accent3" w:themeFillTint="66"/>
            <w:vAlign w:val="center"/>
          </w:tcPr>
          <w:p w14:paraId="0B265DF4" w14:textId="77777777" w:rsidR="006232DA" w:rsidRPr="00AF1CC3" w:rsidRDefault="006232DA" w:rsidP="006232DA">
            <w:pPr>
              <w:pStyle w:val="NoSpacing"/>
              <w:jc w:val="both"/>
              <w:rPr>
                <w:rFonts w:ascii="Arial" w:hAnsi="Arial" w:cs="Arial"/>
                <w:b/>
                <w:lang w:val="en-US"/>
              </w:rPr>
            </w:pPr>
            <w:r w:rsidRPr="00AF1CC3">
              <w:rPr>
                <w:rFonts w:ascii="Arial" w:hAnsi="Arial" w:cs="Arial"/>
                <w:b/>
                <w:lang w:val="en-US"/>
              </w:rPr>
              <w:t>Experience</w:t>
            </w:r>
          </w:p>
        </w:tc>
        <w:tc>
          <w:tcPr>
            <w:tcW w:w="2764" w:type="dxa"/>
            <w:tcBorders>
              <w:left w:val="nil"/>
              <w:right w:val="nil"/>
            </w:tcBorders>
            <w:shd w:val="clear" w:color="auto" w:fill="DBDBDB" w:themeFill="accent3" w:themeFillTint="66"/>
            <w:vAlign w:val="center"/>
          </w:tcPr>
          <w:p w14:paraId="59EF1CA0" w14:textId="77777777" w:rsidR="006232DA" w:rsidRPr="00AF1CC3" w:rsidRDefault="006232DA" w:rsidP="006232DA">
            <w:pPr>
              <w:pStyle w:val="NoSpacing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384" w:type="dxa"/>
            <w:gridSpan w:val="4"/>
            <w:tcBorders>
              <w:left w:val="nil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52A0ECD" w14:textId="77777777" w:rsidR="006232DA" w:rsidRPr="00AD557E" w:rsidRDefault="006232DA" w:rsidP="006232DA">
            <w:pPr>
              <w:pStyle w:val="NoSpacing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232DA" w:rsidRPr="00AD557E" w14:paraId="5B777A0A" w14:textId="77777777" w:rsidTr="00AD557E">
        <w:trPr>
          <w:gridAfter w:val="1"/>
          <w:wAfter w:w="15" w:type="dxa"/>
          <w:trHeight w:val="340"/>
        </w:trPr>
        <w:tc>
          <w:tcPr>
            <w:tcW w:w="7110" w:type="dxa"/>
            <w:gridSpan w:val="3"/>
            <w:tcBorders>
              <w:bottom w:val="single" w:sz="4" w:space="0" w:color="auto"/>
            </w:tcBorders>
            <w:vAlign w:val="center"/>
          </w:tcPr>
          <w:p w14:paraId="3C86C729" w14:textId="2FA0F50F" w:rsidR="006232DA" w:rsidRPr="002779C7" w:rsidRDefault="000234C2" w:rsidP="00413D61">
            <w:pPr>
              <w:pStyle w:val="NoSpacing"/>
              <w:rPr>
                <w:rFonts w:ascii="Arial" w:hAnsi="Arial"/>
              </w:rPr>
            </w:pPr>
            <w:r>
              <w:rPr>
                <w:rFonts w:ascii="Arial" w:hAnsi="Arial"/>
              </w:rPr>
              <w:t>Experience of working in an Executive Assistant position at a strategic level.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19933BA6" w14:textId="7AC7A67D" w:rsidR="006232DA" w:rsidRDefault="000234C2" w:rsidP="00413D61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0641B48" w14:textId="77777777" w:rsidR="006232DA" w:rsidRPr="00AF1CC3" w:rsidRDefault="006232DA" w:rsidP="00413D61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232DA" w:rsidRPr="00AD557E" w14:paraId="128CDE92" w14:textId="77777777" w:rsidTr="00AD557E">
        <w:trPr>
          <w:gridAfter w:val="1"/>
          <w:wAfter w:w="15" w:type="dxa"/>
          <w:trHeight w:val="340"/>
        </w:trPr>
        <w:tc>
          <w:tcPr>
            <w:tcW w:w="7110" w:type="dxa"/>
            <w:gridSpan w:val="3"/>
            <w:tcBorders>
              <w:right w:val="single" w:sz="4" w:space="0" w:color="auto"/>
            </w:tcBorders>
            <w:vAlign w:val="center"/>
          </w:tcPr>
          <w:p w14:paraId="1191A628" w14:textId="0D44B6C8" w:rsidR="006232DA" w:rsidRPr="006E3303" w:rsidRDefault="000234C2" w:rsidP="00413D61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supporting meetings including preparing agendas, taking minutes, monitoring actions and recording decisions.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FFBD0" w14:textId="4275D0F4" w:rsidR="006232DA" w:rsidRPr="006E3303" w:rsidRDefault="000234C2" w:rsidP="00413D61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C25A4" w14:textId="77777777" w:rsidR="006232DA" w:rsidRPr="00AF1CC3" w:rsidRDefault="006232DA" w:rsidP="00413D61">
            <w:pPr>
              <w:pStyle w:val="NoSpacing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232DA" w:rsidRPr="00AD557E" w14:paraId="0AF49FCB" w14:textId="77777777" w:rsidTr="00AD557E">
        <w:trPr>
          <w:gridAfter w:val="1"/>
          <w:wAfter w:w="15" w:type="dxa"/>
          <w:trHeight w:val="340"/>
        </w:trPr>
        <w:tc>
          <w:tcPr>
            <w:tcW w:w="7110" w:type="dxa"/>
            <w:gridSpan w:val="3"/>
            <w:vAlign w:val="center"/>
          </w:tcPr>
          <w:p w14:paraId="41434049" w14:textId="24500DC6" w:rsidR="006232DA" w:rsidRPr="00AF1CC3" w:rsidRDefault="000234C2" w:rsidP="00413D6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in managing multiple diaries in an ever changing environment.</w:t>
            </w:r>
          </w:p>
        </w:tc>
        <w:tc>
          <w:tcPr>
            <w:tcW w:w="1437" w:type="dxa"/>
            <w:vAlign w:val="center"/>
          </w:tcPr>
          <w:p w14:paraId="4C0601AB" w14:textId="74A0AC11" w:rsidR="006232DA" w:rsidRPr="00AF1CC3" w:rsidRDefault="000234C2" w:rsidP="00413D61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350" w:type="dxa"/>
            <w:vAlign w:val="center"/>
          </w:tcPr>
          <w:p w14:paraId="1D7ACC19" w14:textId="77777777" w:rsidR="006232DA" w:rsidRPr="00AF1CC3" w:rsidRDefault="006232DA" w:rsidP="00413D61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232DA" w:rsidRPr="00AD557E" w14:paraId="6D39B94F" w14:textId="77777777" w:rsidTr="00AD557E">
        <w:trPr>
          <w:gridAfter w:val="1"/>
          <w:wAfter w:w="15" w:type="dxa"/>
          <w:trHeight w:val="340"/>
        </w:trPr>
        <w:tc>
          <w:tcPr>
            <w:tcW w:w="7110" w:type="dxa"/>
            <w:gridSpan w:val="3"/>
            <w:tcBorders>
              <w:bottom w:val="single" w:sz="4" w:space="0" w:color="auto"/>
            </w:tcBorders>
            <w:vAlign w:val="center"/>
          </w:tcPr>
          <w:p w14:paraId="65A2F7E0" w14:textId="28902E26" w:rsidR="006232DA" w:rsidRPr="00AF1CC3" w:rsidRDefault="000234C2" w:rsidP="00413D61">
            <w:pPr>
              <w:pStyle w:val="NoSpacing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xperience of managing/supervising a team or a willingness to undertake qualification and </w:t>
            </w:r>
            <w:r w:rsidR="00A126EA">
              <w:rPr>
                <w:rFonts w:ascii="Arial" w:hAnsi="Arial"/>
              </w:rPr>
              <w:t>training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380C3101" w14:textId="73966D55" w:rsidR="006232DA" w:rsidRPr="00AF1CC3" w:rsidRDefault="000234C2" w:rsidP="00413D61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6C0CB07" w14:textId="77777777" w:rsidR="006232DA" w:rsidRPr="00AF1CC3" w:rsidRDefault="006232DA" w:rsidP="00413D61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234C2" w:rsidRPr="00AD557E" w14:paraId="6E4E89DB" w14:textId="77777777" w:rsidTr="00995BF2">
        <w:trPr>
          <w:gridAfter w:val="1"/>
          <w:wAfter w:w="15" w:type="dxa"/>
          <w:trHeight w:val="340"/>
        </w:trPr>
        <w:tc>
          <w:tcPr>
            <w:tcW w:w="711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A870FDF" w14:textId="1B46822D" w:rsidR="000234C2" w:rsidRPr="00F83A92" w:rsidRDefault="000234C2" w:rsidP="000234C2">
            <w:pPr>
              <w:pStyle w:val="NoSpacing"/>
              <w:rPr>
                <w:rFonts w:ascii="Arial" w:hAnsi="Arial" w:cs="Arial"/>
                <w:lang w:val="en-US"/>
              </w:rPr>
            </w:pPr>
            <w:r w:rsidRPr="00F83A92">
              <w:rPr>
                <w:rFonts w:ascii="Arial" w:hAnsi="Arial" w:cs="Arial"/>
              </w:rPr>
              <w:t>Experience of organising and managing events.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C7BD" w14:textId="1EAC98D3" w:rsidR="000234C2" w:rsidRPr="00F83A92" w:rsidRDefault="000234C2" w:rsidP="000234C2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 w:rsidRPr="00F83A92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5C73" w14:textId="77777777" w:rsidR="000234C2" w:rsidRPr="00F83A92" w:rsidRDefault="000234C2" w:rsidP="000234C2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234C2" w:rsidRPr="00AD557E" w14:paraId="546CD015" w14:textId="77777777" w:rsidTr="00995BF2">
        <w:trPr>
          <w:gridAfter w:val="1"/>
          <w:wAfter w:w="15" w:type="dxa"/>
          <w:trHeight w:val="340"/>
        </w:trPr>
        <w:tc>
          <w:tcPr>
            <w:tcW w:w="711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DF4E8D7" w14:textId="6B078ABA" w:rsidR="000234C2" w:rsidRPr="00F83A92" w:rsidRDefault="000234C2" w:rsidP="000234C2">
            <w:pPr>
              <w:pStyle w:val="NoSpacing"/>
              <w:rPr>
                <w:rFonts w:ascii="Arial" w:hAnsi="Arial" w:cs="Arial"/>
              </w:rPr>
            </w:pPr>
            <w:r w:rsidRPr="00F83A92">
              <w:rPr>
                <w:rFonts w:ascii="Arial" w:hAnsi="Arial" w:cs="Arial"/>
              </w:rPr>
              <w:t>Supporting key deliverables on behalf of the Senior Leadership Team.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5453" w14:textId="77777777" w:rsidR="000234C2" w:rsidRPr="00F83A92" w:rsidRDefault="000234C2" w:rsidP="000234C2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D449" w14:textId="31AD0B7D" w:rsidR="000234C2" w:rsidRPr="00F83A92" w:rsidRDefault="000234C2" w:rsidP="000234C2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 w:rsidRPr="00F83A92">
              <w:rPr>
                <w:rFonts w:ascii="Arial" w:hAnsi="Arial" w:cs="Arial"/>
                <w:lang w:val="en-US"/>
              </w:rPr>
              <w:t>x</w:t>
            </w:r>
          </w:p>
        </w:tc>
      </w:tr>
      <w:tr w:rsidR="000234C2" w:rsidRPr="00AD557E" w14:paraId="706F3D47" w14:textId="77777777" w:rsidTr="00AD557E">
        <w:trPr>
          <w:trHeight w:val="340"/>
        </w:trPr>
        <w:tc>
          <w:tcPr>
            <w:tcW w:w="2764" w:type="dxa"/>
            <w:tcBorders>
              <w:right w:val="nil"/>
            </w:tcBorders>
            <w:shd w:val="clear" w:color="auto" w:fill="DBDBDB" w:themeFill="accent3" w:themeFillTint="66"/>
            <w:vAlign w:val="center"/>
          </w:tcPr>
          <w:p w14:paraId="560B8DD8" w14:textId="77777777" w:rsidR="000234C2" w:rsidRPr="00AF1CC3" w:rsidRDefault="000234C2" w:rsidP="000234C2">
            <w:pPr>
              <w:pStyle w:val="NoSpacing"/>
              <w:jc w:val="both"/>
              <w:rPr>
                <w:rFonts w:ascii="Arial" w:hAnsi="Arial" w:cs="Arial"/>
                <w:b/>
                <w:lang w:val="en-US"/>
              </w:rPr>
            </w:pPr>
            <w:r w:rsidRPr="00AF1CC3">
              <w:rPr>
                <w:rFonts w:ascii="Arial" w:hAnsi="Arial" w:cs="Arial"/>
                <w:b/>
                <w:lang w:val="en-US"/>
              </w:rPr>
              <w:t>Personal Effectiveness</w:t>
            </w:r>
          </w:p>
        </w:tc>
        <w:tc>
          <w:tcPr>
            <w:tcW w:w="2764" w:type="dxa"/>
            <w:tcBorders>
              <w:left w:val="nil"/>
              <w:right w:val="nil"/>
            </w:tcBorders>
            <w:shd w:val="clear" w:color="auto" w:fill="DBDBDB" w:themeFill="accent3" w:themeFillTint="66"/>
            <w:vAlign w:val="center"/>
          </w:tcPr>
          <w:p w14:paraId="144D77E8" w14:textId="77777777" w:rsidR="000234C2" w:rsidRPr="00AF1CC3" w:rsidRDefault="000234C2" w:rsidP="000234C2">
            <w:pPr>
              <w:pStyle w:val="NoSpacing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384" w:type="dxa"/>
            <w:gridSpan w:val="4"/>
            <w:tcBorders>
              <w:left w:val="nil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AFDA9FD" w14:textId="77777777" w:rsidR="000234C2" w:rsidRPr="00AD557E" w:rsidRDefault="000234C2" w:rsidP="000234C2">
            <w:pPr>
              <w:pStyle w:val="NoSpacing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0234C2" w:rsidRPr="00AD557E" w14:paraId="2635F085" w14:textId="77777777" w:rsidTr="00AD557E">
        <w:trPr>
          <w:gridAfter w:val="1"/>
          <w:wAfter w:w="15" w:type="dxa"/>
          <w:trHeight w:val="340"/>
        </w:trPr>
        <w:tc>
          <w:tcPr>
            <w:tcW w:w="7110" w:type="dxa"/>
            <w:gridSpan w:val="3"/>
            <w:tcBorders>
              <w:right w:val="single" w:sz="4" w:space="0" w:color="auto"/>
            </w:tcBorders>
            <w:vAlign w:val="center"/>
          </w:tcPr>
          <w:p w14:paraId="768EBC0F" w14:textId="362C1E19" w:rsidR="000234C2" w:rsidRPr="000234C2" w:rsidRDefault="000234C2" w:rsidP="000234C2">
            <w:pPr>
              <w:pStyle w:val="NoSpacing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Confident and professional manner and ability to act with discretion and diplomacy at all times.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1819C" w14:textId="51C47E77" w:rsidR="000234C2" w:rsidRPr="006E3303" w:rsidRDefault="00A126EA" w:rsidP="000234C2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628BE" w14:textId="77777777" w:rsidR="000234C2" w:rsidRPr="00AF1CC3" w:rsidRDefault="000234C2" w:rsidP="000234C2">
            <w:pPr>
              <w:pStyle w:val="NoSpacing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0234C2" w:rsidRPr="00AD557E" w14:paraId="7B13C980" w14:textId="77777777" w:rsidTr="00AD557E">
        <w:trPr>
          <w:gridAfter w:val="1"/>
          <w:wAfter w:w="15" w:type="dxa"/>
          <w:trHeight w:val="340"/>
        </w:trPr>
        <w:tc>
          <w:tcPr>
            <w:tcW w:w="7110" w:type="dxa"/>
            <w:gridSpan w:val="3"/>
            <w:vAlign w:val="center"/>
          </w:tcPr>
          <w:p w14:paraId="7E58DC94" w14:textId="6300412A" w:rsidR="000234C2" w:rsidRPr="00AF1CC3" w:rsidRDefault="000234C2" w:rsidP="00023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active approach in supporting senior leaders.</w:t>
            </w:r>
          </w:p>
        </w:tc>
        <w:tc>
          <w:tcPr>
            <w:tcW w:w="1437" w:type="dxa"/>
            <w:vAlign w:val="center"/>
          </w:tcPr>
          <w:p w14:paraId="321317CC" w14:textId="7933C266" w:rsidR="000234C2" w:rsidRPr="00AF1CC3" w:rsidRDefault="00A126EA" w:rsidP="000234C2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350" w:type="dxa"/>
            <w:vAlign w:val="center"/>
          </w:tcPr>
          <w:p w14:paraId="2184B4AB" w14:textId="77777777" w:rsidR="000234C2" w:rsidRPr="00AF1CC3" w:rsidRDefault="000234C2" w:rsidP="000234C2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234C2" w:rsidRPr="00AD557E" w14:paraId="405B3CB0" w14:textId="77777777" w:rsidTr="00AD557E">
        <w:trPr>
          <w:gridAfter w:val="1"/>
          <w:wAfter w:w="15" w:type="dxa"/>
          <w:trHeight w:val="340"/>
        </w:trPr>
        <w:tc>
          <w:tcPr>
            <w:tcW w:w="7110" w:type="dxa"/>
            <w:gridSpan w:val="3"/>
            <w:tcBorders>
              <w:bottom w:val="single" w:sz="4" w:space="0" w:color="auto"/>
            </w:tcBorders>
            <w:vAlign w:val="center"/>
          </w:tcPr>
          <w:p w14:paraId="41263B58" w14:textId="203D5323" w:rsidR="000234C2" w:rsidRPr="00AF1CC3" w:rsidRDefault="000234C2" w:rsidP="00023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ngness and ability to be flexible and resilient to meet changing needs and priorities.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72BF84F2" w14:textId="010FC3AB" w:rsidR="000234C2" w:rsidRPr="00AF1CC3" w:rsidRDefault="00A126EA" w:rsidP="000234C2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85C19EC" w14:textId="77777777" w:rsidR="000234C2" w:rsidRPr="00AF1CC3" w:rsidRDefault="000234C2" w:rsidP="000234C2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234C2" w:rsidRPr="00AD557E" w14:paraId="48E1AF9D" w14:textId="77777777" w:rsidTr="00A64AC9">
        <w:trPr>
          <w:gridAfter w:val="1"/>
          <w:wAfter w:w="15" w:type="dxa"/>
          <w:trHeight w:val="340"/>
        </w:trPr>
        <w:tc>
          <w:tcPr>
            <w:tcW w:w="7110" w:type="dxa"/>
            <w:gridSpan w:val="3"/>
            <w:tcBorders>
              <w:right w:val="single" w:sz="4" w:space="0" w:color="auto"/>
            </w:tcBorders>
            <w:vAlign w:val="center"/>
          </w:tcPr>
          <w:p w14:paraId="02F1E7E5" w14:textId="4EE76735" w:rsidR="000234C2" w:rsidRDefault="000234C2" w:rsidP="000234C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bility to work under pressure and deal with conflicting demands.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9DE36" w14:textId="1DA4E22A" w:rsidR="000234C2" w:rsidRDefault="00A126EA" w:rsidP="000234C2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3AE82EE" w14:textId="77777777" w:rsidR="000234C2" w:rsidRPr="00AF1CC3" w:rsidRDefault="000234C2" w:rsidP="000234C2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234C2" w:rsidRPr="00AD557E" w14:paraId="0D5A9D7C" w14:textId="77777777" w:rsidTr="00AD557E">
        <w:trPr>
          <w:gridAfter w:val="1"/>
          <w:wAfter w:w="15" w:type="dxa"/>
          <w:trHeight w:val="340"/>
        </w:trPr>
        <w:tc>
          <w:tcPr>
            <w:tcW w:w="7110" w:type="dxa"/>
            <w:gridSpan w:val="3"/>
            <w:tcBorders>
              <w:right w:val="single" w:sz="4" w:space="0" w:color="auto"/>
            </w:tcBorders>
            <w:vAlign w:val="center"/>
          </w:tcPr>
          <w:p w14:paraId="0734107F" w14:textId="04333230" w:rsidR="000234C2" w:rsidRPr="002779C7" w:rsidRDefault="000234C2" w:rsidP="000234C2">
            <w:pPr>
              <w:pStyle w:val="NoSpacing"/>
              <w:rPr>
                <w:rFonts w:ascii="Arial" w:hAnsi="Arial"/>
              </w:rPr>
            </w:pPr>
            <w:r>
              <w:rPr>
                <w:rFonts w:ascii="Arial" w:hAnsi="Arial"/>
              </w:rPr>
              <w:t>Ability to exercise initiative and tact.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98278" w14:textId="310B01FB" w:rsidR="000234C2" w:rsidRPr="00AF1CC3" w:rsidRDefault="00A126EA" w:rsidP="000234C2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F277C" w14:textId="77777777" w:rsidR="000234C2" w:rsidRPr="00AF1CC3" w:rsidRDefault="000234C2" w:rsidP="000234C2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234C2" w:rsidRPr="00AD557E" w14:paraId="2F3EA7BC" w14:textId="77777777" w:rsidTr="00AD557E">
        <w:trPr>
          <w:gridAfter w:val="1"/>
          <w:wAfter w:w="15" w:type="dxa"/>
          <w:trHeight w:val="340"/>
        </w:trPr>
        <w:tc>
          <w:tcPr>
            <w:tcW w:w="7110" w:type="dxa"/>
            <w:gridSpan w:val="3"/>
            <w:tcBorders>
              <w:right w:val="single" w:sz="4" w:space="0" w:color="auto"/>
            </w:tcBorders>
            <w:vAlign w:val="center"/>
          </w:tcPr>
          <w:p w14:paraId="685864ED" w14:textId="32ECFE35" w:rsidR="000234C2" w:rsidRPr="002779C7" w:rsidRDefault="000234C2" w:rsidP="000234C2">
            <w:pPr>
              <w:pStyle w:val="NoSpacing"/>
              <w:rPr>
                <w:rFonts w:ascii="Arial" w:hAnsi="Arial"/>
              </w:rPr>
            </w:pPr>
            <w:r>
              <w:rPr>
                <w:rFonts w:ascii="Arial" w:hAnsi="Arial"/>
              </w:rPr>
              <w:t>Excellent communication skills.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4D1DC" w14:textId="1BB6BB4B" w:rsidR="000234C2" w:rsidRPr="00AF1CC3" w:rsidRDefault="00A126EA" w:rsidP="000234C2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39EC3" w14:textId="77777777" w:rsidR="000234C2" w:rsidRPr="00AF1CC3" w:rsidRDefault="000234C2" w:rsidP="000234C2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234C2" w:rsidRPr="00AD557E" w14:paraId="577F7AAF" w14:textId="77777777" w:rsidTr="00AD557E">
        <w:trPr>
          <w:gridAfter w:val="1"/>
          <w:wAfter w:w="15" w:type="dxa"/>
          <w:trHeight w:val="340"/>
        </w:trPr>
        <w:tc>
          <w:tcPr>
            <w:tcW w:w="7110" w:type="dxa"/>
            <w:gridSpan w:val="3"/>
            <w:tcBorders>
              <w:right w:val="single" w:sz="4" w:space="0" w:color="auto"/>
            </w:tcBorders>
            <w:vAlign w:val="center"/>
          </w:tcPr>
          <w:p w14:paraId="11B5ABBF" w14:textId="01A3998F" w:rsidR="000234C2" w:rsidRPr="002779C7" w:rsidRDefault="000234C2" w:rsidP="000234C2">
            <w:pPr>
              <w:pStyle w:val="NoSpacing"/>
              <w:rPr>
                <w:rFonts w:ascii="Arial" w:hAnsi="Arial"/>
              </w:rPr>
            </w:pPr>
            <w:r>
              <w:rPr>
                <w:rFonts w:ascii="Arial" w:hAnsi="Arial"/>
              </w:rPr>
              <w:t>Confidence to suggest change and challenge existing procedures.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A66B4" w14:textId="5B08F4DE" w:rsidR="000234C2" w:rsidRDefault="00A126EA" w:rsidP="000234C2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2B03A" w14:textId="77777777" w:rsidR="000234C2" w:rsidRPr="00AF1CC3" w:rsidRDefault="000234C2" w:rsidP="000234C2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50927A2B" w14:textId="77777777" w:rsidR="00A344B7" w:rsidRPr="00AD557E" w:rsidRDefault="00A344B7" w:rsidP="00933985">
      <w:pPr>
        <w:pStyle w:val="NoSpacing"/>
        <w:rPr>
          <w:rFonts w:ascii="Arial" w:hAnsi="Arial" w:cs="Arial"/>
        </w:rPr>
      </w:pPr>
    </w:p>
    <w:sectPr w:rsidR="00A344B7" w:rsidRPr="00AD557E" w:rsidSect="00AA5E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34" w:bottom="1440" w:left="1134" w:header="68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AFA62" w14:textId="77777777" w:rsidR="005C65C3" w:rsidRDefault="005C65C3" w:rsidP="008E0235">
      <w:pPr>
        <w:spacing w:after="0" w:line="240" w:lineRule="auto"/>
      </w:pPr>
      <w:r>
        <w:separator/>
      </w:r>
    </w:p>
  </w:endnote>
  <w:endnote w:type="continuationSeparator" w:id="0">
    <w:p w14:paraId="140CA217" w14:textId="77777777" w:rsidR="005C65C3" w:rsidRDefault="005C65C3" w:rsidP="008E0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BE265" w14:textId="16486FEB" w:rsidR="00A126EA" w:rsidRDefault="00A126E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3FA3A2C" wp14:editId="665C805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68935"/>
              <wp:effectExtent l="0" t="0" r="16510" b="0"/>
              <wp:wrapNone/>
              <wp:docPr id="125943649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A47EC7" w14:textId="27A04CAB" w:rsidR="00A126EA" w:rsidRPr="00A126EA" w:rsidRDefault="00A126EA" w:rsidP="00A126EA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126EA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3FA3A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6.2pt;height:29.0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" filled="f" stroked="f">
              <v:textbox style="mso-fit-shape-to-text:t" inset="0,0,0,15pt">
                <w:txbxContent>
                  <w:p w14:paraId="1EA47EC7" w14:textId="27A04CAB" w:rsidR="00A126EA" w:rsidRPr="00A126EA" w:rsidRDefault="00A126EA" w:rsidP="00A126EA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126EA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79" w:type="dxa"/>
      <w:tblInd w:w="2976" w:type="dxa"/>
      <w:tblLook w:val="04A0" w:firstRow="1" w:lastRow="0" w:firstColumn="1" w:lastColumn="0" w:noHBand="0" w:noVBand="1"/>
    </w:tblPr>
    <w:tblGrid>
      <w:gridCol w:w="1329"/>
      <w:gridCol w:w="2070"/>
      <w:gridCol w:w="3690"/>
      <w:gridCol w:w="1890"/>
    </w:tblGrid>
    <w:tr w:rsidR="0046351C" w:rsidRPr="00AA5EDB" w14:paraId="75F2F11A" w14:textId="77777777" w:rsidTr="00C910F7">
      <w:trPr>
        <w:trHeight w:val="288"/>
      </w:trPr>
      <w:tc>
        <w:tcPr>
          <w:tcW w:w="1329" w:type="dxa"/>
          <w:vAlign w:val="center"/>
        </w:tcPr>
        <w:p w14:paraId="72107BE7" w14:textId="70A068E4" w:rsidR="0046351C" w:rsidRPr="00AA5EDB" w:rsidRDefault="00A126EA" w:rsidP="00371E6E">
          <w:pPr>
            <w:pStyle w:val="Footer"/>
            <w:tabs>
              <w:tab w:val="clear" w:pos="4513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  <w:lang w:eastAsia="en-GB"/>
            </w:rPr>
            <mc:AlternateContent>
              <mc:Choice Requires="wps">
                <w:drawing>
                  <wp:anchor distT="0" distB="0" distL="0" distR="0" simplePos="0" relativeHeight="251659776" behindDoc="0" locked="0" layoutInCell="1" allowOverlap="1" wp14:anchorId="54E4E192" wp14:editId="361C414D">
                    <wp:simplePos x="2679405" y="1014346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459740" cy="368935"/>
                    <wp:effectExtent l="0" t="0" r="16510" b="0"/>
                    <wp:wrapNone/>
                    <wp:docPr id="1695329106" name="Text Box 6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9740" cy="368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340F71" w14:textId="30414B67" w:rsidR="00A126EA" w:rsidRPr="00A126EA" w:rsidRDefault="00A126EA" w:rsidP="00A126EA">
                                <w:pPr>
                                  <w:spacing w:after="0"/>
                                  <w:rPr>
                                    <w:rFonts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A126EA">
                                  <w:rPr>
                                    <w:rFonts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54E4E1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9" type="#_x0000_t202" alt="OFFICIAL" style="position:absolute;margin-left:0;margin-top:0;width:36.2pt;height:29.0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" filled="f" stroked="f">
                    <v:textbox style="mso-fit-shape-to-text:t" inset="0,0,0,15pt">
                      <w:txbxContent>
                        <w:p w14:paraId="68340F71" w14:textId="30414B67" w:rsidR="00A126EA" w:rsidRPr="00A126EA" w:rsidRDefault="00A126EA" w:rsidP="00A126EA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126EA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6351C" w:rsidRPr="00AA5EDB">
            <w:rPr>
              <w:rFonts w:ascii="Arial" w:hAnsi="Arial" w:cs="Arial"/>
              <w:sz w:val="18"/>
              <w:szCs w:val="18"/>
            </w:rPr>
            <w:t>EDMS No:</w:t>
          </w:r>
          <w:r w:rsidR="00D22DC5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2070" w:type="dxa"/>
          <w:vAlign w:val="center"/>
        </w:tcPr>
        <w:p w14:paraId="7D6E3058" w14:textId="5BFCF4B3" w:rsidR="0046351C" w:rsidRPr="00AA5EDB" w:rsidRDefault="0046351C" w:rsidP="009D37BD">
          <w:pPr>
            <w:pStyle w:val="Footer"/>
            <w:tabs>
              <w:tab w:val="clear" w:pos="4513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690" w:type="dxa"/>
          <w:vAlign w:val="center"/>
        </w:tcPr>
        <w:p w14:paraId="0741A1AC" w14:textId="1712C75D" w:rsidR="0046351C" w:rsidRPr="00AA5EDB" w:rsidRDefault="0046351C" w:rsidP="0046351C">
          <w:pPr>
            <w:pStyle w:val="Footer"/>
            <w:tabs>
              <w:tab w:val="clear" w:pos="4513"/>
            </w:tabs>
            <w:rPr>
              <w:rFonts w:ascii="Arial" w:hAnsi="Arial" w:cs="Arial"/>
              <w:sz w:val="18"/>
              <w:szCs w:val="18"/>
            </w:rPr>
          </w:pPr>
          <w:r w:rsidRPr="00AA5EDB">
            <w:rPr>
              <w:rFonts w:ascii="Arial" w:hAnsi="Arial" w:cs="Arial"/>
              <w:sz w:val="18"/>
              <w:szCs w:val="18"/>
            </w:rPr>
            <w:t>Date Prepared:</w:t>
          </w:r>
          <w:r w:rsidR="00C910F7">
            <w:rPr>
              <w:rFonts w:ascii="Arial" w:hAnsi="Arial" w:cs="Arial"/>
              <w:sz w:val="18"/>
              <w:szCs w:val="18"/>
            </w:rPr>
            <w:t xml:space="preserve">   30</w:t>
          </w:r>
          <w:r w:rsidR="00C910F7" w:rsidRPr="00C910F7">
            <w:rPr>
              <w:rFonts w:ascii="Arial" w:hAnsi="Arial" w:cs="Arial"/>
              <w:sz w:val="18"/>
              <w:szCs w:val="18"/>
              <w:vertAlign w:val="superscript"/>
            </w:rPr>
            <w:t>th</w:t>
          </w:r>
          <w:r w:rsidR="00C910F7">
            <w:rPr>
              <w:rFonts w:ascii="Arial" w:hAnsi="Arial" w:cs="Arial"/>
              <w:sz w:val="18"/>
              <w:szCs w:val="18"/>
            </w:rPr>
            <w:t xml:space="preserve"> September 2025</w:t>
          </w:r>
        </w:p>
      </w:tc>
      <w:tc>
        <w:tcPr>
          <w:tcW w:w="1890" w:type="dxa"/>
          <w:vAlign w:val="center"/>
        </w:tcPr>
        <w:p w14:paraId="7BE40724" w14:textId="77777777" w:rsidR="0046351C" w:rsidRPr="00AA5EDB" w:rsidRDefault="0046351C" w:rsidP="0046351C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  <w:tr w:rsidR="0046351C" w:rsidRPr="00AA5EDB" w14:paraId="3D9C2693" w14:textId="77777777" w:rsidTr="00C910F7">
      <w:trPr>
        <w:trHeight w:val="288"/>
      </w:trPr>
      <w:tc>
        <w:tcPr>
          <w:tcW w:w="1329" w:type="dxa"/>
          <w:vAlign w:val="center"/>
        </w:tcPr>
        <w:p w14:paraId="04186A8F" w14:textId="77777777" w:rsidR="0046351C" w:rsidRPr="00AA5EDB" w:rsidRDefault="0046351C" w:rsidP="0046351C">
          <w:pPr>
            <w:pStyle w:val="Footer"/>
            <w:tabs>
              <w:tab w:val="clear" w:pos="4513"/>
            </w:tabs>
            <w:rPr>
              <w:rFonts w:ascii="Arial" w:hAnsi="Arial" w:cs="Arial"/>
              <w:sz w:val="18"/>
              <w:szCs w:val="18"/>
            </w:rPr>
          </w:pPr>
          <w:r w:rsidRPr="00AA5EDB">
            <w:rPr>
              <w:rFonts w:ascii="Arial" w:hAnsi="Arial" w:cs="Arial"/>
              <w:sz w:val="18"/>
              <w:szCs w:val="18"/>
            </w:rPr>
            <w:t xml:space="preserve">Post No: </w:t>
          </w:r>
        </w:p>
      </w:tc>
      <w:tc>
        <w:tcPr>
          <w:tcW w:w="2070" w:type="dxa"/>
          <w:vAlign w:val="center"/>
        </w:tcPr>
        <w:p w14:paraId="37BCAA05" w14:textId="77777777" w:rsidR="0046351C" w:rsidRPr="00AA5EDB" w:rsidRDefault="0046351C" w:rsidP="0046351C">
          <w:pPr>
            <w:pStyle w:val="Footer"/>
            <w:tabs>
              <w:tab w:val="clear" w:pos="4513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690" w:type="dxa"/>
          <w:vAlign w:val="center"/>
        </w:tcPr>
        <w:p w14:paraId="5BD352E3" w14:textId="77777777" w:rsidR="0046351C" w:rsidRPr="00AA5EDB" w:rsidRDefault="0046351C" w:rsidP="0046351C">
          <w:pPr>
            <w:pStyle w:val="Footer"/>
            <w:tabs>
              <w:tab w:val="clear" w:pos="4513"/>
            </w:tabs>
            <w:rPr>
              <w:rFonts w:ascii="Arial" w:hAnsi="Arial" w:cs="Arial"/>
              <w:sz w:val="18"/>
              <w:szCs w:val="18"/>
            </w:rPr>
          </w:pPr>
          <w:r w:rsidRPr="00AA5EDB">
            <w:rPr>
              <w:rFonts w:ascii="Arial" w:hAnsi="Arial" w:cs="Arial"/>
              <w:sz w:val="18"/>
              <w:szCs w:val="18"/>
            </w:rPr>
            <w:t>Date Reviewed:</w:t>
          </w:r>
        </w:p>
      </w:tc>
      <w:tc>
        <w:tcPr>
          <w:tcW w:w="1890" w:type="dxa"/>
          <w:vAlign w:val="center"/>
        </w:tcPr>
        <w:p w14:paraId="551FBCD5" w14:textId="77777777" w:rsidR="0046351C" w:rsidRPr="00AA5EDB" w:rsidRDefault="0046351C" w:rsidP="0046351C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</w:tbl>
  <w:p w14:paraId="2A809E29" w14:textId="77777777" w:rsidR="006C4B71" w:rsidRPr="001416AB" w:rsidRDefault="006C4B71" w:rsidP="0046351C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8C3E1" w14:textId="2BFA1E66" w:rsidR="00A126EA" w:rsidRDefault="00A126E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56D0AEB" wp14:editId="73FC38D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68935"/>
              <wp:effectExtent l="0" t="0" r="16510" b="0"/>
              <wp:wrapNone/>
              <wp:docPr id="90031620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0CC58B" w14:textId="57036B9E" w:rsidR="00A126EA" w:rsidRPr="00A126EA" w:rsidRDefault="00A126EA" w:rsidP="00A126EA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126EA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56D0AE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36.2pt;height:29.0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" filled="f" stroked="f">
              <v:textbox style="mso-fit-shape-to-text:t" inset="0,0,0,15pt">
                <w:txbxContent>
                  <w:p w14:paraId="7A0CC58B" w14:textId="57036B9E" w:rsidR="00A126EA" w:rsidRPr="00A126EA" w:rsidRDefault="00A126EA" w:rsidP="00A126EA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126EA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C02D1" w14:textId="77777777" w:rsidR="005C65C3" w:rsidRDefault="005C65C3" w:rsidP="008E0235">
      <w:pPr>
        <w:spacing w:after="0" w:line="240" w:lineRule="auto"/>
      </w:pPr>
      <w:r>
        <w:separator/>
      </w:r>
    </w:p>
  </w:footnote>
  <w:footnote w:type="continuationSeparator" w:id="0">
    <w:p w14:paraId="4CEFC973" w14:textId="77777777" w:rsidR="005C65C3" w:rsidRDefault="005C65C3" w:rsidP="008E0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AFFA1" w14:textId="32A4F491" w:rsidR="00A126EA" w:rsidRDefault="00A126E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D472FD2" wp14:editId="31543BD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68935"/>
              <wp:effectExtent l="0" t="0" r="16510" b="12065"/>
              <wp:wrapNone/>
              <wp:docPr id="81450849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F5DE66" w14:textId="1D61CB72" w:rsidR="00A126EA" w:rsidRPr="00A126EA" w:rsidRDefault="00A126EA" w:rsidP="00A126EA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126EA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D472F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6.2pt;height:29.0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" filled="f" stroked="f">
              <v:textbox style="mso-fit-shape-to-text:t" inset="0,15pt,0,0">
                <w:txbxContent>
                  <w:p w14:paraId="32F5DE66" w14:textId="1D61CB72" w:rsidR="00A126EA" w:rsidRPr="00A126EA" w:rsidRDefault="00A126EA" w:rsidP="00A126EA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126EA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1D004" w14:textId="38FED992" w:rsidR="006C4B71" w:rsidRPr="001416AB" w:rsidRDefault="00A126EA" w:rsidP="001416AB">
    <w:pPr>
      <w:pStyle w:val="Header"/>
      <w:rPr>
        <w:szCs w:val="24"/>
      </w:rPr>
    </w:pPr>
    <w:r>
      <w:rPr>
        <w:noProof/>
        <w:szCs w:val="24"/>
        <w:lang w:eastAsia="en-GB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23ED8CA9" wp14:editId="645E1F12">
              <wp:simplePos x="718761" y="433808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68935"/>
              <wp:effectExtent l="0" t="0" r="16510" b="12065"/>
              <wp:wrapNone/>
              <wp:docPr id="191542250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DA5A6D" w14:textId="71CBDF43" w:rsidR="00A126EA" w:rsidRPr="00A126EA" w:rsidRDefault="00A126EA" w:rsidP="00A126EA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126EA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3ED8C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6.2pt;height:29.0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" filled="f" stroked="f">
              <v:textbox style="mso-fit-shape-to-text:t" inset="0,15pt,0,0">
                <w:txbxContent>
                  <w:p w14:paraId="36DA5A6D" w14:textId="71CBDF43" w:rsidR="00A126EA" w:rsidRPr="00A126EA" w:rsidRDefault="00A126EA" w:rsidP="00A126EA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126EA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65A44">
      <w:rPr>
        <w:noProof/>
        <w:szCs w:val="24"/>
        <w:lang w:eastAsia="en-GB"/>
      </w:rPr>
      <w:pict w14:anchorId="1BBBA9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090" o:spid="_x0000_s2051" type="#_x0000_t75" style="position:absolute;margin-left:-58.35pt;margin-top:-41.2pt;width:599.5pt;height:837.85pt;z-index:-251655680;mso-position-horizontal-relative:margin;mso-position-vertical-relative:margin" o:allowincell="f">
          <v:imagedata r:id="rId1" o:title="word inn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5EDFB" w14:textId="5B78F15A" w:rsidR="00A126EA" w:rsidRDefault="00A126E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49CFFA76" wp14:editId="543CBBA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68935"/>
              <wp:effectExtent l="0" t="0" r="16510" b="12065"/>
              <wp:wrapNone/>
              <wp:docPr id="97180495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229353" w14:textId="017A9F76" w:rsidR="00A126EA" w:rsidRPr="00A126EA" w:rsidRDefault="00A126EA" w:rsidP="00A126EA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126EA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9CFFA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6.2pt;height:29.0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" filled="f" stroked="f">
              <v:textbox style="mso-fit-shape-to-text:t" inset="0,15pt,0,0">
                <w:txbxContent>
                  <w:p w14:paraId="18229353" w14:textId="017A9F76" w:rsidR="00A126EA" w:rsidRPr="00A126EA" w:rsidRDefault="00A126EA" w:rsidP="00A126EA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126EA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7EC2"/>
    <w:multiLevelType w:val="hybridMultilevel"/>
    <w:tmpl w:val="6848E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514E1"/>
    <w:multiLevelType w:val="hybridMultilevel"/>
    <w:tmpl w:val="6BA4E7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50C8"/>
    <w:multiLevelType w:val="hybridMultilevel"/>
    <w:tmpl w:val="7C3A2F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F9A"/>
    <w:multiLevelType w:val="hybridMultilevel"/>
    <w:tmpl w:val="3FCA8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33CE9"/>
    <w:multiLevelType w:val="hybridMultilevel"/>
    <w:tmpl w:val="ECE814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76B17"/>
    <w:multiLevelType w:val="hybridMultilevel"/>
    <w:tmpl w:val="651C47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7533B"/>
    <w:multiLevelType w:val="hybridMultilevel"/>
    <w:tmpl w:val="38AA51A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652BF"/>
    <w:multiLevelType w:val="hybridMultilevel"/>
    <w:tmpl w:val="7EB422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B59A5"/>
    <w:multiLevelType w:val="hybridMultilevel"/>
    <w:tmpl w:val="A372D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A3B7B"/>
    <w:multiLevelType w:val="hybridMultilevel"/>
    <w:tmpl w:val="4D60DD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821067"/>
    <w:multiLevelType w:val="hybridMultilevel"/>
    <w:tmpl w:val="CB504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9548A"/>
    <w:multiLevelType w:val="hybridMultilevel"/>
    <w:tmpl w:val="F3B85A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32DE6"/>
    <w:multiLevelType w:val="hybridMultilevel"/>
    <w:tmpl w:val="FCFE59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A83B53"/>
    <w:multiLevelType w:val="hybridMultilevel"/>
    <w:tmpl w:val="2668A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25CCA"/>
    <w:multiLevelType w:val="hybridMultilevel"/>
    <w:tmpl w:val="1BF6F9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67380"/>
    <w:multiLevelType w:val="hybridMultilevel"/>
    <w:tmpl w:val="8FA66E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0551A"/>
    <w:multiLevelType w:val="hybridMultilevel"/>
    <w:tmpl w:val="F828D720"/>
    <w:lvl w:ilvl="0" w:tplc="B76E7EA2">
      <w:start w:val="21"/>
      <w:numFmt w:val="decimal"/>
      <w:lvlText w:val="%1."/>
      <w:lvlJc w:val="left"/>
      <w:pPr>
        <w:ind w:left="2781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13C8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E7A2F2D"/>
    <w:multiLevelType w:val="hybridMultilevel"/>
    <w:tmpl w:val="3E5A7D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52C02"/>
    <w:multiLevelType w:val="hybridMultilevel"/>
    <w:tmpl w:val="1024A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97892"/>
    <w:multiLevelType w:val="hybridMultilevel"/>
    <w:tmpl w:val="8EDC2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A583F"/>
    <w:multiLevelType w:val="hybridMultilevel"/>
    <w:tmpl w:val="6310D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862C00"/>
    <w:multiLevelType w:val="hybridMultilevel"/>
    <w:tmpl w:val="75F4A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12F1F"/>
    <w:multiLevelType w:val="hybridMultilevel"/>
    <w:tmpl w:val="AF560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EF7B70"/>
    <w:multiLevelType w:val="hybridMultilevel"/>
    <w:tmpl w:val="47C233B0"/>
    <w:lvl w:ilvl="0" w:tplc="6CFC76C0">
      <w:start w:val="1"/>
      <w:numFmt w:val="decimal"/>
      <w:lvlText w:val="%1."/>
      <w:lvlJc w:val="left"/>
      <w:pPr>
        <w:ind w:left="2781" w:hanging="36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3501" w:hanging="360"/>
      </w:pPr>
    </w:lvl>
    <w:lvl w:ilvl="2" w:tplc="0809001B" w:tentative="1">
      <w:start w:val="1"/>
      <w:numFmt w:val="lowerRoman"/>
      <w:lvlText w:val="%3."/>
      <w:lvlJc w:val="right"/>
      <w:pPr>
        <w:ind w:left="4221" w:hanging="180"/>
      </w:pPr>
    </w:lvl>
    <w:lvl w:ilvl="3" w:tplc="0809000F" w:tentative="1">
      <w:start w:val="1"/>
      <w:numFmt w:val="decimal"/>
      <w:lvlText w:val="%4."/>
      <w:lvlJc w:val="left"/>
      <w:pPr>
        <w:ind w:left="4941" w:hanging="360"/>
      </w:pPr>
    </w:lvl>
    <w:lvl w:ilvl="4" w:tplc="08090019" w:tentative="1">
      <w:start w:val="1"/>
      <w:numFmt w:val="lowerLetter"/>
      <w:lvlText w:val="%5."/>
      <w:lvlJc w:val="left"/>
      <w:pPr>
        <w:ind w:left="5661" w:hanging="360"/>
      </w:pPr>
    </w:lvl>
    <w:lvl w:ilvl="5" w:tplc="0809001B" w:tentative="1">
      <w:start w:val="1"/>
      <w:numFmt w:val="lowerRoman"/>
      <w:lvlText w:val="%6."/>
      <w:lvlJc w:val="right"/>
      <w:pPr>
        <w:ind w:left="6381" w:hanging="180"/>
      </w:pPr>
    </w:lvl>
    <w:lvl w:ilvl="6" w:tplc="0809000F" w:tentative="1">
      <w:start w:val="1"/>
      <w:numFmt w:val="decimal"/>
      <w:lvlText w:val="%7."/>
      <w:lvlJc w:val="left"/>
      <w:pPr>
        <w:ind w:left="7101" w:hanging="360"/>
      </w:pPr>
    </w:lvl>
    <w:lvl w:ilvl="7" w:tplc="08090019" w:tentative="1">
      <w:start w:val="1"/>
      <w:numFmt w:val="lowerLetter"/>
      <w:lvlText w:val="%8."/>
      <w:lvlJc w:val="left"/>
      <w:pPr>
        <w:ind w:left="7821" w:hanging="360"/>
      </w:pPr>
    </w:lvl>
    <w:lvl w:ilvl="8" w:tplc="08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5" w15:restartNumberingAfterBreak="0">
    <w:nsid w:val="74E96373"/>
    <w:multiLevelType w:val="hybridMultilevel"/>
    <w:tmpl w:val="036A6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042E0"/>
    <w:multiLevelType w:val="hybridMultilevel"/>
    <w:tmpl w:val="8F18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4"/>
  </w:num>
  <w:num w:numId="5">
    <w:abstractNumId w:val="6"/>
  </w:num>
  <w:num w:numId="6">
    <w:abstractNumId w:val="3"/>
  </w:num>
  <w:num w:numId="7">
    <w:abstractNumId w:val="23"/>
  </w:num>
  <w:num w:numId="8">
    <w:abstractNumId w:val="11"/>
  </w:num>
  <w:num w:numId="9">
    <w:abstractNumId w:val="17"/>
  </w:num>
  <w:num w:numId="10">
    <w:abstractNumId w:val="9"/>
  </w:num>
  <w:num w:numId="11">
    <w:abstractNumId w:val="16"/>
  </w:num>
  <w:num w:numId="12">
    <w:abstractNumId w:val="8"/>
  </w:num>
  <w:num w:numId="13">
    <w:abstractNumId w:val="1"/>
  </w:num>
  <w:num w:numId="14">
    <w:abstractNumId w:val="2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4"/>
  </w:num>
  <w:num w:numId="20">
    <w:abstractNumId w:val="19"/>
  </w:num>
  <w:num w:numId="21">
    <w:abstractNumId w:val="25"/>
  </w:num>
  <w:num w:numId="22">
    <w:abstractNumId w:val="20"/>
  </w:num>
  <w:num w:numId="23">
    <w:abstractNumId w:val="21"/>
  </w:num>
  <w:num w:numId="24">
    <w:abstractNumId w:val="17"/>
    <w:lvlOverride w:ilvl="0">
      <w:startOverride w:val="1"/>
    </w:lvlOverride>
  </w:num>
  <w:num w:numId="25">
    <w:abstractNumId w:val="12"/>
  </w:num>
  <w:num w:numId="26">
    <w:abstractNumId w:val="26"/>
  </w:num>
  <w:num w:numId="27">
    <w:abstractNumId w:val="10"/>
  </w:num>
  <w:num w:numId="28">
    <w:abstractNumId w:val="1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82"/>
    <w:rsid w:val="00000804"/>
    <w:rsid w:val="00017E6F"/>
    <w:rsid w:val="000234C2"/>
    <w:rsid w:val="00037761"/>
    <w:rsid w:val="0004049A"/>
    <w:rsid w:val="000440AB"/>
    <w:rsid w:val="00044163"/>
    <w:rsid w:val="0004632D"/>
    <w:rsid w:val="00052791"/>
    <w:rsid w:val="00053A82"/>
    <w:rsid w:val="00061CA7"/>
    <w:rsid w:val="00080091"/>
    <w:rsid w:val="00092D1D"/>
    <w:rsid w:val="0009658A"/>
    <w:rsid w:val="00096A60"/>
    <w:rsid w:val="00097622"/>
    <w:rsid w:val="000A2DF4"/>
    <w:rsid w:val="000C2379"/>
    <w:rsid w:val="000C72E3"/>
    <w:rsid w:val="000D205B"/>
    <w:rsid w:val="000E6830"/>
    <w:rsid w:val="000F3AFF"/>
    <w:rsid w:val="00116455"/>
    <w:rsid w:val="00121F3A"/>
    <w:rsid w:val="001353BA"/>
    <w:rsid w:val="001416AB"/>
    <w:rsid w:val="00155182"/>
    <w:rsid w:val="00156A40"/>
    <w:rsid w:val="0016677F"/>
    <w:rsid w:val="00170059"/>
    <w:rsid w:val="0017159E"/>
    <w:rsid w:val="0017467E"/>
    <w:rsid w:val="001772C6"/>
    <w:rsid w:val="0018618F"/>
    <w:rsid w:val="00192F1B"/>
    <w:rsid w:val="001A26C5"/>
    <w:rsid w:val="001A3D07"/>
    <w:rsid w:val="001B1184"/>
    <w:rsid w:val="001B45A0"/>
    <w:rsid w:val="001C4151"/>
    <w:rsid w:val="001C45C7"/>
    <w:rsid w:val="001D2B03"/>
    <w:rsid w:val="001D4CA5"/>
    <w:rsid w:val="001E02E8"/>
    <w:rsid w:val="001E5B47"/>
    <w:rsid w:val="001F33F8"/>
    <w:rsid w:val="001F4EE7"/>
    <w:rsid w:val="002030E5"/>
    <w:rsid w:val="00206B2F"/>
    <w:rsid w:val="002221DC"/>
    <w:rsid w:val="0022669D"/>
    <w:rsid w:val="002331D9"/>
    <w:rsid w:val="0023507F"/>
    <w:rsid w:val="00241C18"/>
    <w:rsid w:val="002466C2"/>
    <w:rsid w:val="00250B88"/>
    <w:rsid w:val="00257B8C"/>
    <w:rsid w:val="00257E99"/>
    <w:rsid w:val="00271C2F"/>
    <w:rsid w:val="002732FA"/>
    <w:rsid w:val="00277A71"/>
    <w:rsid w:val="00283EF5"/>
    <w:rsid w:val="00284325"/>
    <w:rsid w:val="00285558"/>
    <w:rsid w:val="002979CD"/>
    <w:rsid w:val="00297D3A"/>
    <w:rsid w:val="002A0BCF"/>
    <w:rsid w:val="002A70C0"/>
    <w:rsid w:val="002C15EA"/>
    <w:rsid w:val="002C46C2"/>
    <w:rsid w:val="002D41AA"/>
    <w:rsid w:val="002D6F12"/>
    <w:rsid w:val="002D73FA"/>
    <w:rsid w:val="002E557A"/>
    <w:rsid w:val="002F4711"/>
    <w:rsid w:val="00303DF1"/>
    <w:rsid w:val="00310035"/>
    <w:rsid w:val="003225F8"/>
    <w:rsid w:val="0032292B"/>
    <w:rsid w:val="0032315A"/>
    <w:rsid w:val="00323B47"/>
    <w:rsid w:val="0032793C"/>
    <w:rsid w:val="00327AF2"/>
    <w:rsid w:val="00353254"/>
    <w:rsid w:val="003533A1"/>
    <w:rsid w:val="00355FF4"/>
    <w:rsid w:val="003574B6"/>
    <w:rsid w:val="0036021F"/>
    <w:rsid w:val="00365C3C"/>
    <w:rsid w:val="0037155B"/>
    <w:rsid w:val="00371E6E"/>
    <w:rsid w:val="00380191"/>
    <w:rsid w:val="00381E5C"/>
    <w:rsid w:val="00387059"/>
    <w:rsid w:val="00392EE3"/>
    <w:rsid w:val="003B41A0"/>
    <w:rsid w:val="003B6D07"/>
    <w:rsid w:val="003C1CAB"/>
    <w:rsid w:val="003C2496"/>
    <w:rsid w:val="003D22BF"/>
    <w:rsid w:val="003E3BB9"/>
    <w:rsid w:val="003E58ED"/>
    <w:rsid w:val="003E7A7C"/>
    <w:rsid w:val="003F638D"/>
    <w:rsid w:val="004073E7"/>
    <w:rsid w:val="00413D61"/>
    <w:rsid w:val="0041519A"/>
    <w:rsid w:val="004335E9"/>
    <w:rsid w:val="004345B4"/>
    <w:rsid w:val="004366D3"/>
    <w:rsid w:val="00443AA7"/>
    <w:rsid w:val="00451E03"/>
    <w:rsid w:val="00460101"/>
    <w:rsid w:val="00462904"/>
    <w:rsid w:val="004629A7"/>
    <w:rsid w:val="0046345B"/>
    <w:rsid w:val="0046351C"/>
    <w:rsid w:val="0046483F"/>
    <w:rsid w:val="00465A44"/>
    <w:rsid w:val="004668D4"/>
    <w:rsid w:val="004734F9"/>
    <w:rsid w:val="00483CC6"/>
    <w:rsid w:val="004940B7"/>
    <w:rsid w:val="00497E29"/>
    <w:rsid w:val="004A2490"/>
    <w:rsid w:val="004B098D"/>
    <w:rsid w:val="004C5AC1"/>
    <w:rsid w:val="004E2324"/>
    <w:rsid w:val="004F72A5"/>
    <w:rsid w:val="00506D45"/>
    <w:rsid w:val="00510AC6"/>
    <w:rsid w:val="005123D9"/>
    <w:rsid w:val="00514B37"/>
    <w:rsid w:val="00520E44"/>
    <w:rsid w:val="005347A6"/>
    <w:rsid w:val="00537A27"/>
    <w:rsid w:val="005810A2"/>
    <w:rsid w:val="005A6E51"/>
    <w:rsid w:val="005B7D12"/>
    <w:rsid w:val="005C31BA"/>
    <w:rsid w:val="005C65C3"/>
    <w:rsid w:val="005C7534"/>
    <w:rsid w:val="005E1E5C"/>
    <w:rsid w:val="005E39C6"/>
    <w:rsid w:val="005F252C"/>
    <w:rsid w:val="00601358"/>
    <w:rsid w:val="0061795C"/>
    <w:rsid w:val="006222B0"/>
    <w:rsid w:val="006232DA"/>
    <w:rsid w:val="006238BD"/>
    <w:rsid w:val="00624A9C"/>
    <w:rsid w:val="00625565"/>
    <w:rsid w:val="00635945"/>
    <w:rsid w:val="00640386"/>
    <w:rsid w:val="00640B60"/>
    <w:rsid w:val="00651BAE"/>
    <w:rsid w:val="00653835"/>
    <w:rsid w:val="00654771"/>
    <w:rsid w:val="006771A4"/>
    <w:rsid w:val="00683D6A"/>
    <w:rsid w:val="00695F0B"/>
    <w:rsid w:val="006C0FD9"/>
    <w:rsid w:val="006C4B71"/>
    <w:rsid w:val="006C5B0E"/>
    <w:rsid w:val="006D5E52"/>
    <w:rsid w:val="006F162F"/>
    <w:rsid w:val="006F3F35"/>
    <w:rsid w:val="006F5C4C"/>
    <w:rsid w:val="00702A8C"/>
    <w:rsid w:val="00720F88"/>
    <w:rsid w:val="00731E0B"/>
    <w:rsid w:val="007345B8"/>
    <w:rsid w:val="007444EA"/>
    <w:rsid w:val="00747492"/>
    <w:rsid w:val="0077195D"/>
    <w:rsid w:val="00772426"/>
    <w:rsid w:val="00776736"/>
    <w:rsid w:val="0078219F"/>
    <w:rsid w:val="00784648"/>
    <w:rsid w:val="00787523"/>
    <w:rsid w:val="00795642"/>
    <w:rsid w:val="007A0E74"/>
    <w:rsid w:val="007A2027"/>
    <w:rsid w:val="007A32B6"/>
    <w:rsid w:val="007B0E9C"/>
    <w:rsid w:val="007B1A32"/>
    <w:rsid w:val="007B5F03"/>
    <w:rsid w:val="007C294B"/>
    <w:rsid w:val="007D05CD"/>
    <w:rsid w:val="007E2554"/>
    <w:rsid w:val="007F0968"/>
    <w:rsid w:val="00807260"/>
    <w:rsid w:val="008118B6"/>
    <w:rsid w:val="00811E07"/>
    <w:rsid w:val="0083239A"/>
    <w:rsid w:val="00837C91"/>
    <w:rsid w:val="0084029E"/>
    <w:rsid w:val="008616B7"/>
    <w:rsid w:val="008770DA"/>
    <w:rsid w:val="008946E9"/>
    <w:rsid w:val="008B4312"/>
    <w:rsid w:val="008C0D0A"/>
    <w:rsid w:val="008C5604"/>
    <w:rsid w:val="008D074D"/>
    <w:rsid w:val="008D42A0"/>
    <w:rsid w:val="008D61D7"/>
    <w:rsid w:val="008E0235"/>
    <w:rsid w:val="008E594C"/>
    <w:rsid w:val="008F07AD"/>
    <w:rsid w:val="00910403"/>
    <w:rsid w:val="009138E2"/>
    <w:rsid w:val="0091557A"/>
    <w:rsid w:val="00926277"/>
    <w:rsid w:val="0092796E"/>
    <w:rsid w:val="00927C88"/>
    <w:rsid w:val="00933985"/>
    <w:rsid w:val="009346BA"/>
    <w:rsid w:val="00937363"/>
    <w:rsid w:val="00945C91"/>
    <w:rsid w:val="009610E0"/>
    <w:rsid w:val="00964AD5"/>
    <w:rsid w:val="00970DFB"/>
    <w:rsid w:val="009773AF"/>
    <w:rsid w:val="00984D98"/>
    <w:rsid w:val="009937E1"/>
    <w:rsid w:val="00996716"/>
    <w:rsid w:val="009B2225"/>
    <w:rsid w:val="009B3012"/>
    <w:rsid w:val="009B622D"/>
    <w:rsid w:val="009D165B"/>
    <w:rsid w:val="009D37BD"/>
    <w:rsid w:val="009D7238"/>
    <w:rsid w:val="009E1708"/>
    <w:rsid w:val="00A02388"/>
    <w:rsid w:val="00A02406"/>
    <w:rsid w:val="00A071B7"/>
    <w:rsid w:val="00A07989"/>
    <w:rsid w:val="00A126EA"/>
    <w:rsid w:val="00A13024"/>
    <w:rsid w:val="00A3148F"/>
    <w:rsid w:val="00A327CC"/>
    <w:rsid w:val="00A344B7"/>
    <w:rsid w:val="00A35209"/>
    <w:rsid w:val="00A426A4"/>
    <w:rsid w:val="00A46A35"/>
    <w:rsid w:val="00A60F22"/>
    <w:rsid w:val="00A6275C"/>
    <w:rsid w:val="00A673DE"/>
    <w:rsid w:val="00A74E95"/>
    <w:rsid w:val="00A8145A"/>
    <w:rsid w:val="00A85724"/>
    <w:rsid w:val="00AA5EDB"/>
    <w:rsid w:val="00AC2050"/>
    <w:rsid w:val="00AC2146"/>
    <w:rsid w:val="00AC268E"/>
    <w:rsid w:val="00AC2AF0"/>
    <w:rsid w:val="00AC5B29"/>
    <w:rsid w:val="00AD1609"/>
    <w:rsid w:val="00AD557E"/>
    <w:rsid w:val="00AD59EB"/>
    <w:rsid w:val="00AD7197"/>
    <w:rsid w:val="00AD77E1"/>
    <w:rsid w:val="00B07E4B"/>
    <w:rsid w:val="00B14281"/>
    <w:rsid w:val="00B15CE8"/>
    <w:rsid w:val="00B318A5"/>
    <w:rsid w:val="00B32F67"/>
    <w:rsid w:val="00B35624"/>
    <w:rsid w:val="00B4594A"/>
    <w:rsid w:val="00B7131C"/>
    <w:rsid w:val="00B74158"/>
    <w:rsid w:val="00B85CE2"/>
    <w:rsid w:val="00B86965"/>
    <w:rsid w:val="00BA261A"/>
    <w:rsid w:val="00BB1422"/>
    <w:rsid w:val="00BC0181"/>
    <w:rsid w:val="00BC1BD2"/>
    <w:rsid w:val="00BC448D"/>
    <w:rsid w:val="00BD19B3"/>
    <w:rsid w:val="00BE45BC"/>
    <w:rsid w:val="00BE6C9F"/>
    <w:rsid w:val="00BE71F0"/>
    <w:rsid w:val="00BF2ED6"/>
    <w:rsid w:val="00C04747"/>
    <w:rsid w:val="00C07110"/>
    <w:rsid w:val="00C10E42"/>
    <w:rsid w:val="00C128D4"/>
    <w:rsid w:val="00C14F67"/>
    <w:rsid w:val="00C27C0B"/>
    <w:rsid w:val="00C41AEF"/>
    <w:rsid w:val="00C43A3E"/>
    <w:rsid w:val="00C456BD"/>
    <w:rsid w:val="00C55C67"/>
    <w:rsid w:val="00C6495C"/>
    <w:rsid w:val="00C7012E"/>
    <w:rsid w:val="00C75C92"/>
    <w:rsid w:val="00C81E0D"/>
    <w:rsid w:val="00C87FF8"/>
    <w:rsid w:val="00C910F7"/>
    <w:rsid w:val="00C958A6"/>
    <w:rsid w:val="00C95D84"/>
    <w:rsid w:val="00CB16CC"/>
    <w:rsid w:val="00CC0209"/>
    <w:rsid w:val="00CC091C"/>
    <w:rsid w:val="00CC33F4"/>
    <w:rsid w:val="00CD1E17"/>
    <w:rsid w:val="00CE44E3"/>
    <w:rsid w:val="00CF0D1F"/>
    <w:rsid w:val="00CF3835"/>
    <w:rsid w:val="00D03E20"/>
    <w:rsid w:val="00D06957"/>
    <w:rsid w:val="00D149BB"/>
    <w:rsid w:val="00D22DC5"/>
    <w:rsid w:val="00D26534"/>
    <w:rsid w:val="00D27029"/>
    <w:rsid w:val="00D41FE6"/>
    <w:rsid w:val="00D426C7"/>
    <w:rsid w:val="00D5153E"/>
    <w:rsid w:val="00D545C0"/>
    <w:rsid w:val="00D56980"/>
    <w:rsid w:val="00D617EA"/>
    <w:rsid w:val="00D80253"/>
    <w:rsid w:val="00D817CB"/>
    <w:rsid w:val="00D9121B"/>
    <w:rsid w:val="00D9761A"/>
    <w:rsid w:val="00DB40F7"/>
    <w:rsid w:val="00DB524D"/>
    <w:rsid w:val="00DC6076"/>
    <w:rsid w:val="00DD1E7B"/>
    <w:rsid w:val="00DD51A9"/>
    <w:rsid w:val="00DE546D"/>
    <w:rsid w:val="00DF3B61"/>
    <w:rsid w:val="00DF4185"/>
    <w:rsid w:val="00DF4A7F"/>
    <w:rsid w:val="00E0762F"/>
    <w:rsid w:val="00E16DAF"/>
    <w:rsid w:val="00E25B11"/>
    <w:rsid w:val="00E27530"/>
    <w:rsid w:val="00E46E25"/>
    <w:rsid w:val="00E53507"/>
    <w:rsid w:val="00E574EA"/>
    <w:rsid w:val="00E607B5"/>
    <w:rsid w:val="00E73B8B"/>
    <w:rsid w:val="00E74713"/>
    <w:rsid w:val="00E93751"/>
    <w:rsid w:val="00EA30D8"/>
    <w:rsid w:val="00EB420F"/>
    <w:rsid w:val="00EC221E"/>
    <w:rsid w:val="00EC2D48"/>
    <w:rsid w:val="00EC3F99"/>
    <w:rsid w:val="00EF1F93"/>
    <w:rsid w:val="00F0116F"/>
    <w:rsid w:val="00F05C68"/>
    <w:rsid w:val="00F206E0"/>
    <w:rsid w:val="00F239DD"/>
    <w:rsid w:val="00F24E41"/>
    <w:rsid w:val="00F330C1"/>
    <w:rsid w:val="00F43E8A"/>
    <w:rsid w:val="00F44ECE"/>
    <w:rsid w:val="00F572C2"/>
    <w:rsid w:val="00F836DE"/>
    <w:rsid w:val="00F83A92"/>
    <w:rsid w:val="00FA26E4"/>
    <w:rsid w:val="00FB683C"/>
    <w:rsid w:val="00FC6282"/>
    <w:rsid w:val="00FE4AE9"/>
    <w:rsid w:val="00FE5050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64022BD"/>
  <w15:chartTrackingRefBased/>
  <w15:docId w15:val="{31AF1BBA-EB9F-4964-8883-1674179F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2C6"/>
    <w:pPr>
      <w:spacing w:after="200" w:line="276" w:lineRule="auto"/>
    </w:pPr>
    <w:rPr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297D3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E02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235"/>
  </w:style>
  <w:style w:type="paragraph" w:styleId="Footer">
    <w:name w:val="footer"/>
    <w:basedOn w:val="Normal"/>
    <w:link w:val="FooterChar"/>
    <w:uiPriority w:val="99"/>
    <w:unhideWhenUsed/>
    <w:rsid w:val="008E02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235"/>
  </w:style>
  <w:style w:type="paragraph" w:styleId="NoSpacing">
    <w:name w:val="No Spacing"/>
    <w:uiPriority w:val="1"/>
    <w:qFormat/>
    <w:rsid w:val="008E023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02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62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80091"/>
    <w:pPr>
      <w:ind w:left="720"/>
      <w:contextualSpacing/>
    </w:pPr>
  </w:style>
  <w:style w:type="paragraph" w:styleId="BodyText">
    <w:name w:val="Body Text"/>
    <w:basedOn w:val="Normal"/>
    <w:link w:val="BodyTextChar"/>
    <w:rsid w:val="0016677F"/>
    <w:pPr>
      <w:spacing w:after="0" w:line="240" w:lineRule="auto"/>
      <w:jc w:val="both"/>
    </w:pPr>
    <w:rPr>
      <w:rFonts w:ascii="Times" w:eastAsia="Times New Roman" w:hAnsi="Times"/>
      <w:sz w:val="24"/>
      <w:szCs w:val="20"/>
    </w:rPr>
  </w:style>
  <w:style w:type="character" w:customStyle="1" w:styleId="BodyTextChar">
    <w:name w:val="Body Text Char"/>
    <w:link w:val="BodyText"/>
    <w:rsid w:val="0016677F"/>
    <w:rPr>
      <w:rFonts w:ascii="Times" w:eastAsia="Times New Roman" w:hAnsi="Times" w:cs="Times New Roman"/>
      <w:sz w:val="24"/>
      <w:szCs w:val="20"/>
    </w:rPr>
  </w:style>
  <w:style w:type="character" w:customStyle="1" w:styleId="Heading7Char">
    <w:name w:val="Heading 7 Char"/>
    <w:link w:val="Heading7"/>
    <w:rsid w:val="00297D3A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B0E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FCAB5-029E-49F6-AE15-A6A1BDBF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and Person Specification Standard JD Template August 2023</vt:lpstr>
    </vt:vector>
  </TitlesOfParts>
  <Company>syfrs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and Person Specification Standard JD Template August 2023</dc:title>
  <dc:subject/>
  <dc:creator>Lindsay Battams</dc:creator>
  <cp:keywords>Job Description and Person Specification Standard JD Template August 2023</cp:keywords>
  <dc:description>Job Description and Person Specification Standard JD Template August 2023</dc:description>
  <cp:lastModifiedBy>Sue Kelsey</cp:lastModifiedBy>
  <cp:revision>3</cp:revision>
  <cp:lastPrinted>2025-09-30T14:23:00Z</cp:lastPrinted>
  <dcterms:created xsi:type="dcterms:W3CDTF">2025-10-06T14:01:00Z</dcterms:created>
  <dcterms:modified xsi:type="dcterms:W3CDTF">2025-10-1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9ec911e,308c69d2,722b072a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35a9bc2c,4b1179d1,650cab52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0b30cdc9-c754-466e-8568-883aa837bde2_Enabled">
    <vt:lpwstr>true</vt:lpwstr>
  </property>
  <property fmtid="{D5CDD505-2E9C-101B-9397-08002B2CF9AE}" pid="9" name="MSIP_Label_0b30cdc9-c754-466e-8568-883aa837bde2_SetDate">
    <vt:lpwstr>2025-09-30T14:24:03Z</vt:lpwstr>
  </property>
  <property fmtid="{D5CDD505-2E9C-101B-9397-08002B2CF9AE}" pid="10" name="MSIP_Label_0b30cdc9-c754-466e-8568-883aa837bde2_Method">
    <vt:lpwstr>Standard</vt:lpwstr>
  </property>
  <property fmtid="{D5CDD505-2E9C-101B-9397-08002B2CF9AE}" pid="11" name="MSIP_Label_0b30cdc9-c754-466e-8568-883aa837bde2_Name">
    <vt:lpwstr>(Default)</vt:lpwstr>
  </property>
  <property fmtid="{D5CDD505-2E9C-101B-9397-08002B2CF9AE}" pid="12" name="MSIP_Label_0b30cdc9-c754-466e-8568-883aa837bde2_SiteId">
    <vt:lpwstr>6940a09c-4a0f-456d-9f95-f89390d36078</vt:lpwstr>
  </property>
  <property fmtid="{D5CDD505-2E9C-101B-9397-08002B2CF9AE}" pid="13" name="MSIP_Label_0b30cdc9-c754-466e-8568-883aa837bde2_ActionId">
    <vt:lpwstr>4780ab8c-8419-4d2c-b94c-60a301cd3d07</vt:lpwstr>
  </property>
  <property fmtid="{D5CDD505-2E9C-101B-9397-08002B2CF9AE}" pid="14" name="MSIP_Label_0b30cdc9-c754-466e-8568-883aa837bde2_ContentBits">
    <vt:lpwstr>3</vt:lpwstr>
  </property>
  <property fmtid="{D5CDD505-2E9C-101B-9397-08002B2CF9AE}" pid="15" name="MSIP_Label_0b30cdc9-c754-466e-8568-883aa837bde2_Tag">
    <vt:lpwstr>10, 3, 0, 1</vt:lpwstr>
  </property>
</Properties>
</file>